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CB" w:rsidRPr="004D55D1" w:rsidRDefault="007E3ECB" w:rsidP="007E3ECB">
      <w:pPr>
        <w:pStyle w:val="c10"/>
        <w:spacing w:before="0" w:beforeAutospacing="0" w:after="0" w:afterAutospacing="0"/>
        <w:jc w:val="center"/>
        <w:rPr>
          <w:sz w:val="28"/>
          <w:szCs w:val="28"/>
        </w:rPr>
      </w:pPr>
      <w:r w:rsidRPr="004D55D1">
        <w:rPr>
          <w:rStyle w:val="c7"/>
          <w:b/>
          <w:bCs/>
          <w:sz w:val="28"/>
          <w:szCs w:val="28"/>
        </w:rPr>
        <w:t>Хороводные игры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Пузырь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Дети вместе с воспитателем берутся за руки и образуют небольшой кружок, стоя близко друг к другу. Вместе произносят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Раздувайся, большой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ставайся такой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не лопайся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грающие отходят назад и держатся за руки до тех пор, пока воспитатель не скажет: «Лопнул пузырь!». Тогда они отпускают руки и приседают на корточки, говоря при этом: «Хлоп!». Можно также предложить детям после слов «лопнул пузырь» двигаться к центру круга, по-прежнему держась за руки и произнося при этом звук «ш-ш-ш» ж – воздух выходит. Затем дети снова надувают пузырь – отходят назад, образуя большой круг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С обручами дети становятся в круг с обручами. Каждый держится за свой обруч и за обруч соседа. Получается большой замкнутый круг. По сигналу «Поехали!» все начинают двигаться шагом, по сигналу «Бегом!» все бегут, по сигналу «Прыжки!» начинают подпрыгивать, приставляя ногу к ноге (приставной галоп) на слова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«Тише, тише, не спешите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арусель остановите!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ереходят на спокойную ходьбу и останавливаются. Когда произносят «Отдохнем!» все кладут обручи на пол и расходятся в разные стороны. Услышав сигнал «Карусель заводится!», все бегут к обручам, быстро берут их. Игра повторяется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Грушка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Играющие образуют круг, в середине которого становится ребенок – это будет Грушка. Все ходят вокруг Грушки по кругу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посадим Грушку – вот, вот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ускай наша Грушка растет, растет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растай ты, Грушка, вот такой вышины;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Вырастай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ты,  Грушка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>, вот такой ширины;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растай ты, Грушка, вырастай в добрый час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танцуй, Грушка, покрутись ты для нас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мы эту Грушку все щипать будем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нашей  Грушки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убегать будем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Грушка в середине круга должна изображать все то, о чем поется в песне (танцевать, крутиться). На слова «Вот такой вышины» дети поднимают руки вверх, а на слова «Вот такой ширины» разводят их в стороны. Когда поют: «А мы эту Грушку все щипать будем», все приближаются к Грушке, чтобы дотронуться до нее, и быстро убегают, а Грушка ловит детей. Все игровые действия должны быть согласованы со словами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Каравай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Составив круг, играющие поют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Шел павлин горою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се люди за мною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одного нет у нас (имя одного из играющих)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У его маменьки печка истопленная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Блины испеченные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аравай состряпанный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Этакий высокий, Этакий широкий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Этакий низенький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грающие поднимают руки кверху, разводят в стороны, опускают к полу, сжимают круг, показывая вышину, ширину и т.д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Арина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Играющие встают в круг, в середине водящий – Арина. Ей завязывают глаза. Все поют: 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     Дорогая Арина, встань выше овина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ученьки сложи, чье имя укажи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Арина ходит, напевая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Хожу, гуляю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вдоль караваю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>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доль по караваю, кого найду, узнаю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Затем, коснувшись одного из играющих, старается отгадать его имя. Чье имя отгадает, тот будет Ариной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proofErr w:type="spellStart"/>
      <w:r w:rsidRPr="00B81BCE"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В середине круга встает водящий – Бабка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. В руках у нее «помело». Вокруг бегают играющие и дразнят ее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, Костяная ножка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С печки упала, Ногу сломала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потом и говорит: – у меня нога болит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шла она на улицу – раздавила курицу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шла на базар – раздавила самовар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 xml:space="preserve"> скачет на одной ноге и старается кого-нибудь коснуться «помелом». К кому прикоснется – тот и замирает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Дети образуют круг, берутся за руки и двигаются по кругу под слова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«Еле, еле, еле, еле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потом ,потом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>, потом 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се бегом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бегом ,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бегом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Тише, тише, не спешите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арусель остановите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аз-два, раз-два,</w:t>
      </w:r>
    </w:p>
    <w:p w:rsidR="004D55D1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от и кончилась игра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Сначала дети идут по кругу, затем бегут, с окончанием слов останавливаются. Вариант: дети одной рукой берутся за длинный шнур со связанными концами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Флажок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Дети стоят по кругу, один ребенок в середине с флажком. Воспитатель ведет детей по кругу и говорит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ети стали в кружок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йди, Оля, в кружок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Увидали флажок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озьми, Оля, флажок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ому дать, кому дать?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йди, выйди, возьми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ому флаг поднимать?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ше флаг подними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Ребенок выходит в середину и берет флажок у того, кто стоит в центре, а тот уходит в общий круг. Игра повторяется, ребенок в центре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тоже ходит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подняв флажок. Ходить надо красиво и ритмично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Солнышко и дождик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Дети идут по кругу и проговаривают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«Смотрит солнышко в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окошко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-Идут по кругу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ветит в нашу комнатку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Мы захлопаем в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ладоши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-Хлопают в ладоши.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Очень рады солнышку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Топ-топ-топ-топ!                                 - Ритмично притоптывают на месте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Топ-топ-топ-топ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Хлоп-хлоп-хлоп-хлоп!                         -Ритмично хлопают в ладоши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Хлоп-хлоп-хлоп-хлоп!»</w:t>
      </w:r>
    </w:p>
    <w:p w:rsidR="007E3ECB" w:rsidRPr="004D55D1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На сигнал «дождь идет, скорей домой» дети бегут к воспитателю под зонтик. Воспитатель говорит: «Дождь прошел. Солнышко светит». Игра повторяется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Ровным кругом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Дети, взявшись за руки, ритмично идут по кругу, говоря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«Ровным кругом Друг за другом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Мы идем за шагом шаг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той на месте!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Дружно вместе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делаем вот так!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 окончанием слов останавливаются и повторяют движение, которое показывает воспитатель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повернуться, наклониться, присесть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Подарки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Взявшись за руки, дети образуют кругу, один ребенок в центре. Играющие идут по кругу и говорят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«Принесли мы всем подарки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Кто захочет, тот возьмет –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от вам кукла с лентой яркой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онь, волчок и самолет»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С окончание слов останавливаются, стоящий в кругу называет, какой из перечисленных подарков он хочет получить. Если назовет коня, дети скачут, если куклу – пляшут, если волчок – кружатся. Стоящий в кругу выбирает нового ведущего. Игра повторяется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Колпачок и палочка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Один из детей выходит в центр круга с палкой в руках, надевает на голову колпачок так, чтобы он спускался до самого носа, прикрывая глаза. Остальные дети держаться за руки, образуя круг. Идут по кругу, говоря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«Раз, два, три, четыре, пять              - Ведущий стучит палочкой.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Будет палочка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стучать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-Показывает палочкой на одного из детей,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стоящего в кругу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кок, скок, скок.                               -Тот говорит три последних слова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Угадай, чей голосок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1BCE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все дети, после этого ведущий отгадывает. Если угадал, выбирает, кто пойдет в середину.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Попади в круг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Цель: Развивать у детей умение действовать по сигналу. Упражнять в метании правой и левой рукой. Описание игры: Дети стоят по кругу. В центре круга выложен из верёвки кружок, концы верёвки связаны; круг может быть также начерчен на земле. Диаметр круга 1 ½ - 2 метра. Дети находятся на расстоянии 1-2 шагов от этого круга. В руках у детей мешочки с песком. По слову воспитателя «бросай» все дети бросают свои мешочки в круг. «Поднимите мешочки», - говорит воспитатель. Дети поднимают мешочки, становятся на место. Воспитатель отмечает, чей мешочек не попал в круг, и игра продолжается. При повторении игры дети бросают мешочек другой рукой. Игра повторяется 4-6 раз. Правила игры: Бросать мешочек нужно по слову воспитателя «бросай», поднимать по сигналу «поднимите мешочки». Указания к проведению игры: 1) Перед началом игры воспитатель показывает детям, как держать и бросать мешочек в круг. 2) Вместо мешочков можно бросать шишки</w:t>
      </w: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Перелёт птиц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Цель: развивать у детей выдержку, умение двигаться по сигналу. Упражнять в беге и равновесии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писание игры: дети стоят врассыпную на одном конце площадки (зала) - они «птицы». На другом конце площадки разложены кирпичики. По сигналу воспитателя «птицы улетают» птицы летят, расправив крылья (дети, подняв руки в стороны, бегают по всей площадке). По сигналу «Буря» птицы летят к деревьям – скрываются на них от бури. Когда воспитатель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«Буря прекратилась» птицы спускаются спокойно с деревьев (кирпичиков) и продолжают свой путь. Правила игры: По сигналу «буря» все должны встать на кирпичик. Указания к проведению игры: лучше использовать кирпичики, расположить их в один ряд. Варианты игры: Когда дети усвоят игру можно располагать кирпичики по краям площадки.</w:t>
      </w:r>
    </w:p>
    <w:p w:rsidR="004D55D1" w:rsidRDefault="004D55D1" w:rsidP="007E3ECB">
      <w:pPr>
        <w:rPr>
          <w:rFonts w:ascii="Times New Roman" w:hAnsi="Times New Roman" w:cs="Times New Roman"/>
          <w:b/>
          <w:sz w:val="28"/>
          <w:szCs w:val="28"/>
        </w:rPr>
      </w:pPr>
    </w:p>
    <w:p w:rsidR="007E3ECB" w:rsidRPr="00B81BCE" w:rsidRDefault="007E3ECB" w:rsidP="007E3ECB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lastRenderedPageBreak/>
        <w:t>«Мыши в кладовой»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Цель: развивать у детей умение выполнять движения по сигналу. Дети упражняются в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, в беге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писание игры: Дети «мыши» сидят в норках – на стульях или на скамейках, поставленных вдоль стен комнаты или по одной стороне площадки. На противоположной стороне площадки протянута верёвка на высоте 50-40 см. это «кладовая». Сбоку от играющих сидит «кошка», роль которой исполняет воспитатель. Кошка засыпает, и мыши бегут в кладовую. Проникая в кладовую, они нагибаются, чтобы не задеть верёвку. Там они присаживаются и как будто грызут сухари или другие продукты. Кошка внезапно просыпается, мяукает и бежит за мышами. Мыши убегают в норки (кошка не ловит мышей, а только делает вид, что хочет поймать их). Возвратившись на место, кошка засыпает, и игра возобновляется. Повторить игру можно 4-5 раз.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1) Мыши могут бежать в кладовую только тогда, когда кошка заснёт.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2) Возвращаться в норки мыши могут лишь после того, как кошка проснётся и замяукает. 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Указания к проведению игры:</w:t>
      </w:r>
    </w:p>
    <w:p w:rsidR="007E3ECB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тот момент, когда мыши убегают из кладовой, воспитатель поднимает верёвку, чтобы она не мешала детям, а затем опускает её и бежит догонять мышей.</w:t>
      </w:r>
    </w:p>
    <w:p w:rsidR="003A6FDC" w:rsidRPr="00B81BCE" w:rsidRDefault="007E3ECB" w:rsidP="007E3ECB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2) Воспитатель должен следить, чтобы дети, подлезая под верёвку, не задевали её.</w:t>
      </w: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55D1" w:rsidRDefault="00251EB3" w:rsidP="004D55D1">
      <w:pPr>
        <w:spacing w:after="0" w:line="270" w:lineRule="atLeast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>Согревалочка</w:t>
      </w:r>
      <w:proofErr w:type="spellEnd"/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Идём-идём с тобой вдвоём (парами по </w:t>
      </w:r>
      <w:proofErr w:type="gram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кругу)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Идём</w:t>
      </w:r>
      <w:proofErr w:type="gram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дорогой длинною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К зайчишках, мишкам, снегирям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Идём дорогой зимнею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(поворачиваются друг к другу лицом и выполняют движения по тексту)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Мы руками хлоп-хлоп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И ногами топ-топ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Головою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круть-круть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Постучали в грудь, в грудь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lastRenderedPageBreak/>
        <w:t>А на улице мороз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Отморозит деткам нос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Отморозит ушки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Щёчки, словно плюшки (надувают щёчки и "протыкают" пальчиками)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Не страшен холод и мороз,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Когда с тобою вместе мы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Мы в тёплый шарфик спрячем нос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И нам поможет песенка.</w:t>
      </w:r>
    </w:p>
    <w:p w:rsidR="00251EB3" w:rsidRPr="00B81BCE" w:rsidRDefault="00251EB3" w:rsidP="004D55D1">
      <w:pPr>
        <w:spacing w:after="0" w:line="270" w:lineRule="atLeast"/>
        <w:ind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</w:t>
      </w:r>
    </w:p>
    <w:p w:rsidR="00251EB3" w:rsidRPr="00B81BCE" w:rsidRDefault="00251EB3" w:rsidP="004D55D1">
      <w:pPr>
        <w:spacing w:after="0" w:line="270" w:lineRule="atLeast"/>
        <w:ind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ЙЦЫ И ЛИСА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выполняют движения по тексту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лесной лужайке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бежались зайки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ие зайки,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и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гай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-зайчики легко бегают по залу.)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и зайчики в кружок,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ют лапкой корешок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ие зайки,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и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гай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"Зайчики" присаживаются и выполняют имитационные движения по тексту.)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бежит лисичка —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жая сестричка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щет, где же зайки,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и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гай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4D55D1">
      <w:pPr>
        <w:spacing w:after="0" w:line="270" w:lineRule="atLeast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Лиса бежит между детками, с окончанием песни догоняет малышей.)</w:t>
      </w:r>
    </w:p>
    <w:p w:rsidR="00251EB3" w:rsidRPr="00B81BCE" w:rsidRDefault="00251EB3" w:rsidP="004D55D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«Флажок»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 :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ить детей стоять в кругу и выполнять действия , подпевать песенку.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ова: - дети встали в кружок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увидали флажок,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Кому дать, кому дать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Кому флаг передать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выйди, Саша в кружок,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Возьми Саша флажок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я:</w:t>
      </w:r>
    </w:p>
    <w:p w:rsidR="00251EB3" w:rsidRPr="00B81BCE" w:rsidRDefault="00251EB3" w:rsidP="004D55D1">
      <w:pPr>
        <w:spacing w:after="0" w:line="240" w:lineRule="auto"/>
        <w:ind w:left="-852" w:firstLine="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стоят в кругу, в середине круга лежит флажок. Воспитатель с детьм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е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кругу и произносит текс. Выходит ребенок по тексту, поднимает флажок, затем, машет им 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адет  н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сто. Затем игра продолжается  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одит Ваня»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: учить стоять в кругу, подпевать песни, воспитывать доброжелательное отношения друг к другу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 Ваня. ходит Ваня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щет Ваня, ищет Ваня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ля себя дружочка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шел Ваня. Нашел Ваня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для себя дружочка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ти и воспитатель становятся в круг Воспитатель, и дети ходят по кругу и приговаривают слова. Один ребенок находится в кругу и выбирает себе дружочка на слова: Нашел Ваня, нашел Ваня для себя дружочка. Стоя в кругу они танцую, а остальные дети хлопают в ладоши. Затем воспитатель меняет ведущего игра продолжается.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«Зайка»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ль: Учить двигаться по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у ,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лопать в ладоши 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йка, зайк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 с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бой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совсем сидишь дольной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ань попрыгай, по пляши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и ножки хорош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я: Дети и воспитатель становятся в круг. Воспитатель и дети ходят по кругу и приговаривают, выполняя при этом движения по тексту.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    Растим мак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Посредине круга сидит «мак» хоровод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ет :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Ай на горе мак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 ,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 горою бел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 !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х вы маки-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овоч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олотые 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ловоч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!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аньте вы в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яд ,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просим-те про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 .</w:t>
      </w:r>
      <w:proofErr w:type="gramEnd"/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оки останавливаются и спрашивают у «мака»: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Сеяли ли мак?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водник отвечает:</w:t>
      </w:r>
    </w:p>
    <w:p w:rsidR="00251EB3" w:rsidRPr="00B81BCE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олько землю вспахали</w:t>
      </w:r>
    </w:p>
    <w:p w:rsidR="009678FA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торяется припев Игроки спрашивают последовательно:</w:t>
      </w:r>
    </w:p>
    <w:p w:rsidR="009678FA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яли л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 ?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-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Сеяли « - «Зацвел ли мак ? </w:t>
      </w:r>
      <w:proofErr w:type="gramStart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-</w:t>
      </w:r>
      <w:proofErr w:type="gramEnd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Зацвел»</w:t>
      </w:r>
    </w:p>
    <w:p w:rsidR="009678FA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«Поспел ли </w:t>
      </w:r>
      <w:proofErr w:type="gramStart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 ?</w:t>
      </w:r>
      <w:proofErr w:type="gramEnd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 -</w:t>
      </w:r>
      <w:proofErr w:type="gramEnd"/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Поспел , отряхивайте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9678FA" w:rsidRDefault="00251EB3" w:rsidP="004D55D1">
      <w:pPr>
        <w:spacing w:after="0" w:line="240" w:lineRule="auto"/>
        <w:ind w:left="-852" w:right="-284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 бросаются к хороводнику и трясу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о ,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он не успел убежать .</w:t>
      </w:r>
    </w:p>
    <w:p w:rsidR="00251EB3" w:rsidRPr="00B81BCE" w:rsidRDefault="00251EB3" w:rsidP="009678FA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сли хороводник успел три раза ударить</w:t>
      </w: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го-либо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ановится </w:t>
      </w:r>
      <w:r w:rsidR="009678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оводником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                  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          Овес 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становятся в круг и поют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Кто хочет знать, как сеют овёс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й батюшка сеял так…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ывают движениями рук вперёд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Потом отдыхал вот так…</w:t>
      </w:r>
    </w:p>
    <w:p w:rsidR="00251EB3" w:rsidRPr="00B81BCE" w:rsidRDefault="00251EB3" w:rsidP="009678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новятся сложив руки крест – накрест. Потом кружатся в хороводе, припевая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Овёс, овёс, давай бог, чтоб ты рос!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вый куплет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Кто хочет знать, как жнут овёс?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 - Отец мой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нал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го так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показываю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том отдыхал он вот так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показывае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припева изображают, как вяжут овёс, как его молотят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и молотьбе, каждый колотит своего соседа).</w:t>
      </w:r>
    </w:p>
    <w:p w:rsidR="00251EB3" w:rsidRPr="00B81BCE" w:rsidRDefault="00251EB3" w:rsidP="004D55D1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ольшие и маленькие ножк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ьмитесь с детьми за руки и идите по кругу, то медленно, громко топая ногами, то ускоряя ход и часто перебирая ногами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шие ног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ли по дороге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-топ, топ-топ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ленькие ножк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жали по дорожке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п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топ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 топ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п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топ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 топ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ы по лесу идем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ьмитесь за руки и ходите по кругу: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по лесу идем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ерей найдем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ца громко позовем: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Ау-ау-ау!»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кто не откликается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шь эхо отзывается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хо: «Ау-ау-ау!»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о зайца, можно подставлять другие слова: «Волка громко позовем», «Мы медведя позовем», «Мы лису позовем».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йка шел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ьмитесь за руки, образуя круг. Идите по кругу, приговаривая слова: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шел, шел, 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ковку на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, поел и дальше пошел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шел, шел, 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устк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, поел и дальше пошел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шел, шел, 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ошку нашел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, поел и дальше пошел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ловах «сел» - останавливайтесь и присаживайтесь на корточки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       Кружок        </w:t>
      </w:r>
    </w:p>
    <w:p w:rsidR="00251EB3" w:rsidRPr="00B81BCE" w:rsidRDefault="00251EB3" w:rsidP="009678F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аем в круг, держась за руки. Ведущий предлагает повторить за ним движения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сперва пойдем направо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атем пойдем налево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А потом в кружок сойдемся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присядем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немножко</w:t>
      </w:r>
      <w:proofErr w:type="spellEnd"/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назад вернемся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а месте покружимся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охлопаем в ладоши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в кружок все вместе...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втор игры несколько раз, но в ускоряющемся темпе)</w:t>
      </w:r>
    </w:p>
    <w:p w:rsidR="00251EB3" w:rsidRPr="00B81BCE" w:rsidRDefault="00251EB3" w:rsidP="004D55D1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де бы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ванушка стоит в центре круга. Дети спрашивают, Иванушка отвечает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де бы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ярмарке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купи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урочку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урочка по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ничка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ети показывают, как курочка клюет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рнышки клюет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ванушка в горенке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сенки поет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де бы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ярмарке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купи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точку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очка по лужице (Дети показывают, как уточка плывет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д — вперед плывет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ванушка в горенке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сенки поет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де бы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ярмарке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купи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слика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лик на лужайке (Дети показывают, как ослик щиплет травку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вушку жует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ванушка в горенке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сенки поет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де бы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ярмарке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Что купил, Иванушка?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тер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(Выходит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те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взрослый) и заводит хоровод.)</w:t>
      </w:r>
    </w:p>
    <w:p w:rsidR="00251EB3" w:rsidRPr="00B81BCE" w:rsidRDefault="00251EB3" w:rsidP="004D55D1">
      <w:pPr>
        <w:spacing w:after="0" w:line="240" w:lineRule="auto"/>
        <w:ind w:left="-852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ленький цветочек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енький цветочек, словно огонечек      дети идут хороводным шагом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Раз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ри - повернись, Алена ты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названный ребенок поворачивается спиной в круг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а продолжается до тех пор, пока не повернется последний ребенок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льше дети идут спиной в круг и говорят так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енький цветочек, словно огонечек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, два, три, четыре. пять - повернулись все опять!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(все дети поворачиваются лицом в круг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эту игру можно играть и с малышами.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душка Водяной.</w:t>
      </w:r>
    </w:p>
    <w:p w:rsidR="00251EB3" w:rsidRPr="00B81BCE" w:rsidRDefault="00251EB3" w:rsidP="004D55D1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нтре круга стоит ребенок. Дети идут вокруг него хороводом, произнося слова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если мы вам подарки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захочет, тот возьмет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вам кукла с лентой яркой,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ь, волчок и самолет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ок выбирает одну из названных игрушек. (Кукла) Дети выставляют ногу на пятку и машут лентой, произнося слова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кла, кукла попляши,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ркой лентой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аши.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 раза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м замирают на месте в позе куклы и ребенок выбирает понравившуюся куклу.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онь) Дети скачут по кругу прямым галопом, произнося слова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чет конь наш - цок да цок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лышен цокот быстрых ног. (2 раза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замирают в позе коня. Ребенок выбирает себе коня. (Волчок)Дети кружатся на месте, произнося слова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 кружится волчок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жужжал и на пол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г.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 раза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 конце слов присаживаются на корточки) Ребенок выбирает себе волчок. (Самолет)Дети расставляют руки в стороны, бегут по кругу, произнося слова: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лет летит, летит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елый летчик в нем сидит (2раза)</w:t>
      </w:r>
    </w:p>
    <w:p w:rsidR="00251EB3" w:rsidRPr="00B81BCE" w:rsidRDefault="00251EB3" w:rsidP="004D55D1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останавливаются в позе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лет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ребенок выбирает себе самолет.</w:t>
      </w:r>
    </w:p>
    <w:p w:rsidR="00251EB3" w:rsidRPr="00B81BCE" w:rsidRDefault="00251EB3" w:rsidP="004D55D1">
      <w:pPr>
        <w:spacing w:after="0" w:line="240" w:lineRule="auto"/>
        <w:ind w:left="-70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трешк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ите музыку и поводите с детьми хоровод: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м, ходим хороводом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всем честным народом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и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исаживаемся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али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стаем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бя показали. Попрыгали,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ыгаем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пали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топаем)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адошки мы похлопали.</w:t>
      </w:r>
    </w:p>
    <w:p w:rsidR="00251EB3" w:rsidRPr="00B81BCE" w:rsidRDefault="00251EB3" w:rsidP="004D55D1">
      <w:pPr>
        <w:spacing w:after="0" w:line="240" w:lineRule="auto"/>
        <w:ind w:left="-70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аем).</w:t>
      </w:r>
    </w:p>
    <w:p w:rsidR="00251EB3" w:rsidRPr="00B81BCE" w:rsidRDefault="00251EB3" w:rsidP="004D55D1">
      <w:pPr>
        <w:spacing w:after="0" w:line="240" w:lineRule="auto"/>
        <w:ind w:left="-568" w:firstLine="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 реке камыши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ьмитесь за руки и идите по кругу: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реке – Камыши.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асплескались там ерши.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 – постарше,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остановитесь и повернитесь лицом в центр круга)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 – помладше,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делайте шаг к центру)</w:t>
      </w:r>
    </w:p>
    <w:p w:rsidR="00251EB3" w:rsidRPr="00B81BCE" w:rsidRDefault="00251EB3" w:rsidP="004D55D1">
      <w:pPr>
        <w:spacing w:after="0" w:line="240" w:lineRule="auto"/>
        <w:ind w:left="-568" w:firstLine="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руг –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сем  Малыш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омкните круг).</w:t>
      </w:r>
    </w:p>
    <w:p w:rsidR="00251EB3" w:rsidRPr="00B81BCE" w:rsidRDefault="00251EB3" w:rsidP="00251EB3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дят пчелы хоровод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дите с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ьми  п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у (за руки браться не надо), выполняя соответствующие движения: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дят пчелы хоровод -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у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у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барабан ударил кот -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ли мыши танцевать -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р-ля-ля,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что начала дрожать вся земле.</w:t>
      </w:r>
    </w:p>
    <w:p w:rsidR="00251EB3" w:rsidRPr="00B81BCE" w:rsidRDefault="00251EB3" w:rsidP="00251EB3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ы на луг ходил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водя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вод,  внутр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а сидит «зайчик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на луг ходили, хоровод водили вот так на лугу, хоровод водил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дут по кругу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дремал на кочке зайка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очке</w:t>
      </w:r>
      <w:proofErr w:type="spellEnd"/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так задремал, зайка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очке</w:t>
      </w:r>
      <w:proofErr w:type="spellEnd"/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рисаживаются 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ывают,  как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ремлет  зайк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будить хотели в дудки загудел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-т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у-ту в дудки дудел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митируют игру на дудке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йку мы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или  в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арабаны бил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м-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м,  тр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а-та в барабаны бил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митируют игру на барабане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,  просыпайс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у-ка поднимайся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не ленись ну-ка поднимайся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лают зарядку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с тобой попляш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хороводе наш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мы с тобой весело попляш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ляшут)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ак на нашем на луг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на нашем на луг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ет Олечка в кругу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 песенку по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в ладоши громко бьем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я, Оля веселей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х ножек не жалей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лониться не забудь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ыбирай кого-нибудь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на нашем на луг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лясали все в кругу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все пляшем и по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в ладоши громко бьем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 стоят в кругу. В середине круга находитьс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ок,  пр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ого поется в песне. Ребенок пляшет так, как умеет.  После слов «поклониться не забудь» он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аняется  ком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нибудь,  и тот выходит  в круг. 1 куплет и припев повторяютс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колько  раз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мена детей меняются. В заключении поется 2 куплет.  Пляшут все дети.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рошин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стоят по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у,  «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тушок» в кругу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дороге Петя ше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етушок проходит около детей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соко  поднима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лени, размахивая руками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горошину нашел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Останавливается около ребенка – тот и становится горошиной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горошина упал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тилась  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пал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петушок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жится ,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шина прячется за любого ребенка, присаживается на корточки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х, ох, ох, ох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де -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  вырасте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х?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все дети медленно присаживаются, горошина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ает ,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нимая руки вверх – выросла)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рон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по кругу. «ворон» - в центре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й, ребят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</w:t>
      </w:r>
      <w:proofErr w:type="spellEnd"/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горе стоят гора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дробным шагом идут к центру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на той горе – дубок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так же отходят назад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на дубе воронок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орон кружится, разведя руки в стороны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рон в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асных  сапогах</w:t>
      </w:r>
      <w:proofErr w:type="gramEnd"/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озолоченных серьгах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дит ворон на дуб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се танцуют, выставляя ногу на пятку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играет во трубу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митируют игру на дудке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ба точенная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олоченная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ба ладная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сня складная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ают в ладоши, пляшут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С окончанием все закрываю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а,  «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рон» ходит  по  кругу. Пробега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детьм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 дотрагивается до одного ребенка, который начинает преследовать «ворона». Независимо был ли пойман «ворон», выбранный ребенок становитс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руг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игра повторяется</w:t>
      </w: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</w:t>
      </w: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летень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нь-тень -  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-те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ень</w:t>
      </w:r>
      <w:proofErr w:type="spellEnd"/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 города плетень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ли звери на плетень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и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ь день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а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са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му свету я краса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ся зайка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ка догоняй-ка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и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жи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 шубки хороши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ись блохи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 нас не плохи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ся медведь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г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сни я петь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валяла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за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м выкалю глаза!</w:t>
      </w:r>
    </w:p>
    <w:p w:rsidR="00251EB3" w:rsidRPr="00B81BCE" w:rsidRDefault="00251EB3" w:rsidP="004D55D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ри поросенк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веселых братца гуляли по двор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етя вместе с мамой гуляли по ковру)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 веселых братца затеяли игру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али головками - ник-ник-ник (киваем головой)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чиками ловкими - чик-чик-чик (указательный и средний пальчики делают «ножницы»)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али ладошками - хлоп-хлоп-хлоп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отали ножками - топ-топ-топ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 пенечка прыгали - прыг-прыг-прыг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огами дрыгали - дрыг-дрыг-дрыг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востиком виляли-виляли-виляли (крутим попкой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громко так визжали - и-и-и-и-и!</w:t>
      </w:r>
    </w:p>
    <w:p w:rsidR="00251EB3" w:rsidRPr="00B81BCE" w:rsidRDefault="00251EB3" w:rsidP="00251EB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Подушечка»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ушечка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душечк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я пуховая.</w:t>
      </w:r>
    </w:p>
    <w:p w:rsidR="00251EB3" w:rsidRPr="00B81BCE" w:rsidRDefault="00251EB3" w:rsidP="00251EB3">
      <w:pPr>
        <w:spacing w:after="0" w:line="270" w:lineRule="atLeast"/>
        <w:ind w:left="-708" w:right="8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й.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оя пуховая. Кому цветы, кому алы.</w:t>
      </w:r>
    </w:p>
    <w:p w:rsidR="00251EB3" w:rsidRPr="00B81BCE" w:rsidRDefault="00251EB3" w:rsidP="00251EB3">
      <w:pPr>
        <w:spacing w:after="0" w:line="270" w:lineRule="atLeast"/>
        <w:ind w:left="-708" w:right="8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не красну девку,  </w:t>
      </w:r>
    </w:p>
    <w:p w:rsidR="00251EB3" w:rsidRPr="00B81BCE" w:rsidRDefault="00251EB3" w:rsidP="00251EB3">
      <w:pPr>
        <w:spacing w:after="0" w:line="270" w:lineRule="atLeast"/>
        <w:ind w:left="-708" w:right="8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а мне добра парня)</w:t>
      </w:r>
    </w:p>
    <w:p w:rsidR="00251EB3" w:rsidRPr="00B81BCE" w:rsidRDefault="00251EB3" w:rsidP="00251EB3">
      <w:pPr>
        <w:spacing w:after="0" w:line="270" w:lineRule="atLeast"/>
        <w:ind w:left="-708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 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70" w:lineRule="atLeast"/>
        <w:ind w:left="-708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а мне красну девку.</w:t>
      </w:r>
    </w:p>
    <w:p w:rsidR="00251EB3" w:rsidRPr="00B81BCE" w:rsidRDefault="00251EB3" w:rsidP="00251EB3">
      <w:pPr>
        <w:spacing w:after="0" w:line="270" w:lineRule="atLeast"/>
        <w:ind w:left="-708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На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еноч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тавлю, целовать заставлю.</w:t>
      </w:r>
    </w:p>
    <w:p w:rsidR="00251EB3" w:rsidRPr="00B81BCE" w:rsidRDefault="00251EB3" w:rsidP="00251EB3">
      <w:pPr>
        <w:spacing w:after="0" w:line="270" w:lineRule="atLeast"/>
        <w:ind w:left="-708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й.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л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целовать заставлю.</w:t>
      </w:r>
    </w:p>
    <w:p w:rsidR="00251EB3" w:rsidRPr="00B81BCE" w:rsidRDefault="00251EB3" w:rsidP="00251EB3">
      <w:pPr>
        <w:spacing w:after="0" w:line="270" w:lineRule="atLeast"/>
        <w:ind w:left="-708" w:righ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Игра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ается с другим ведущим)</w:t>
      </w:r>
    </w:p>
    <w:p w:rsidR="004D55D1" w:rsidRDefault="004D55D1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Лебедушка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Вдоль по бережку лебедушка плыв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 бережка головушку нес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крылышком помахива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цветы водицу стряхива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Не летай, ты, ясный сокол высоко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 маши да ты крылами широко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бедь белая совсем недалеко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бедь белая совсем недалеко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Солист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Ты, лебедушка, лучше всех, Ты лебедушка, краше всех. Я возьму тебя за белое крыло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ед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 за собою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леко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Лебедушк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(говорком): Прежде, чем меня забрать Должен ты меня поймать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поднимают руки как в игре «Мышеловка», лебедушка убегает, а сокол догоняет ее. Хоровод продолжается дальше, солисты идут парою внутри круга)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доль по шелковой по травушке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зеленой, по муравушке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ет сокол лебедушк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ет белую головушку.</w:t>
      </w:r>
    </w:p>
    <w:p w:rsidR="00251EB3" w:rsidRPr="00B81BCE" w:rsidRDefault="00251EB3" w:rsidP="00C057DE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Вдоль по чистому по полюшку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м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 Белому морюшку, Ведет сокол лебедушку, Ведет белую головушку.</w:t>
      </w:r>
    </w:p>
    <w:p w:rsidR="004D55D1" w:rsidRDefault="004D55D1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городный хоровод</w:t>
      </w:r>
    </w:p>
    <w:p w:rsidR="004D55D1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саду ли, в огороде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о гулял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саду ли, в огороде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ядки мы вскопал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ядку семена сажали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мку опускал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водою теплой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ядку полива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расти скорей, морковка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ядку мы прополем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т литься летной дождик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бя, на поле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  наступил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ожай снимаем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остно  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ело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ску затеваем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на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лодию  «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саду ли,  в огороде»)</w:t>
      </w:r>
    </w:p>
    <w:p w:rsidR="004D55D1" w:rsidRDefault="004D55D1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нежок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мотив («как на тоненький ледок»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пал беленький снежок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ираемс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кружок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дут по кругу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ы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паем,  мы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топаем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топают ногами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м весело плясать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м ручки согревать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тирают ладони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ы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хлопаем,  мы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хлопаем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ают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ем прыгать веселей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ужинки)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бы стало потеплей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попрыгаем, мы попрыгаем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ыгают)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йка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беленький сидит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ушами шевелит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вот так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ушами шевелит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носят пальчики к голове, шевелят им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е холодно сидеть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апочки согреть.</w:t>
      </w:r>
    </w:p>
    <w:p w:rsidR="00251EB3" w:rsidRPr="00B81BCE" w:rsidRDefault="00251EB3" w:rsidP="004D55D1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т так, вот так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апочки согреть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ают в ладоши)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е холодно стоять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о зайке поскакать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, вот так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до зайке поскакать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рыгают на обеих ногах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у волк испугал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тут же убежал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убегают на места)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трешки и мышк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на мотив «как у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их  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рот»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решеч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уля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есу ягоды иска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дут по круг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так и вот так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есу ягоды иска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обирают грибы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 кусточком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идел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усны ягодки поел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так и вот так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усны ягодки поел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адятся на пол и едят ягоды с ладош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к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трешеч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тал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кусточком задрема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 так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от так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кусточком задремал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закрывают глазки и кладут ладошк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 щечк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они пляса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 ножки выставля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выставляют ножки на пятк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, так и вот так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 ножки выставлял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жатся,  топа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гам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слышат вдруг подружк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мо у лесной опушк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жали по дорожке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ьи-то серенькие ножк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й, матрешка, берегись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азалось, это – мышь!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ышел мишка на лужок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л мишка на лужок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лись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все в кружок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ка хлопает в ладоши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у нас такой хороший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Мишей хлопайте, ребята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у-ка, вместе: раз, дв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..</w:t>
      </w:r>
      <w:proofErr w:type="gramEnd"/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-  замри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л Мишка на лужок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ирается в кружок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ка бегает, как ветер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быстрее всех на свете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й, ребята, догоняйте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,  вместе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раз, два, три…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– замри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л Мишка на лужок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лись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все в кружок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Мишка ползает проворно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 из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с его догонит?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дети не робейте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у-к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: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, два, три…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– замри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шел Мишка на лужок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лись мы все в кружок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ка весело хохочет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у нас такой хороший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мейтесь с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ею,  ребят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вместе: раз два, три…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перь  замр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4D55D1" w:rsidRDefault="004D55D1" w:rsidP="00251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у-ка, зайка попляши!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зайка, попляши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серый, попляши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я.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шенько попляши!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ети с песней идут по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у,  в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нтре ребенок-зайчик пляшет, используя знакомые плясовые движения)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зайка, покружись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серый, покружись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я.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серый, покружись.</w:t>
      </w:r>
    </w:p>
    <w:p w:rsidR="00251EB3" w:rsidRPr="00B81BCE" w:rsidRDefault="00251EB3" w:rsidP="00251EB3">
      <w:pPr>
        <w:spacing w:after="0" w:line="270" w:lineRule="atLeast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хлопают в ладоши, зайка кружится)</w:t>
      </w:r>
    </w:p>
    <w:p w:rsidR="00251EB3" w:rsidRPr="00B81BCE" w:rsidRDefault="00251EB3" w:rsidP="00251EB3">
      <w:pPr>
        <w:spacing w:after="0" w:line="270" w:lineRule="atLeast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ишка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ка по лесу идет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корзиночки несет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идут вперевалочку по круг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 мишка по тропинке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щет ягодку малинку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мотрят по сторонам, прикладывая ладонь к глазам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ит мишка сладко есть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гладят ладошкой живот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как много ягод здесь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-ка, ягодка-малинка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манят рукой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езай скорей в корзинку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собирают ягоды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ишка </w:t>
      </w:r>
      <w:r w:rsidR="008348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годы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брал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казывают руки и покачиваются вправо-влево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от счастья зарычал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-р-р! Да-да-да!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рычат и кивают головой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ень ягодка вкусна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ружатся и кланяются на последние слова)</w:t>
      </w:r>
    </w:p>
    <w:p w:rsidR="00251EB3" w:rsidRPr="00B81BCE" w:rsidRDefault="00251EB3" w:rsidP="00251EB3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оровод «вот какая елочка»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акая елочка вросла у нас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нашей елочкой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стимся мы в пляс  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по  круг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Хлоп-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,хлоп</w:t>
      </w:r>
      <w:proofErr w:type="spellEnd"/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хлоп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.     (Хлопают, фонари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бегали к елочке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иньки-малышки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ыгали у елочк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йки-шалунишки  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гут  по  круг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ыг-скок, прыг-скок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. 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ыгают  н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сте,  фонари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ходила к елочке Лисонька-лиса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хвостом пушистым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ег под ней мела  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иду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 круг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зображая лис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вот так</w:t>
      </w:r>
    </w:p>
    <w:p w:rsidR="00251EB3" w:rsidRPr="00B81BCE" w:rsidRDefault="00251EB3" w:rsidP="00251EB3">
      <w:pPr>
        <w:spacing w:after="0" w:line="240" w:lineRule="auto"/>
        <w:ind w:left="-852" w:right="-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-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.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ывают хвостик, фонари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едведь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тыжка</w:t>
      </w:r>
      <w:proofErr w:type="spellEnd"/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 с собой несет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х он угощает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ет и поет.      (идут вперевалочку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-топ, топ-топ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 (притопывают ногой, фонари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в лесу веселье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жит хоровод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елочкой зеленой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речаем новый год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дут по кругу взявшись за руки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-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,хлоп</w:t>
      </w:r>
      <w:proofErr w:type="spellEnd"/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хлоп,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.     (хлопают в ладоши, фонарики)</w:t>
      </w:r>
    </w:p>
    <w:p w:rsidR="004D55D1" w:rsidRDefault="004D55D1" w:rsidP="00251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  <w:t xml:space="preserve">Хоровод-игра «Со </w:t>
      </w:r>
      <w:proofErr w:type="gramStart"/>
      <w:r w:rsidRPr="00B81BCE"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  <w:t>вьюном  я</w:t>
      </w:r>
      <w:proofErr w:type="gramEnd"/>
      <w:r w:rsidRPr="00B81BCE"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  <w:t xml:space="preserve"> хожу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Дети  становятся</w:t>
      </w:r>
      <w:proofErr w:type="gram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  в  круг. Один ребенок — ведущий. У него «вьюнок».   Под пение первого куплета ведущий идет «восьмеркой» (</w:t>
      </w:r>
      <w:proofErr w:type="gram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обходя  каждого</w:t>
      </w:r>
      <w:proofErr w:type="gram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 ребенка) и  на  последнее  слове кланяется тому, перед кем останавливается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01D27"/>
          <w:sz w:val="28"/>
          <w:szCs w:val="28"/>
          <w:lang w:eastAsia="ru-RU"/>
        </w:rPr>
        <w:t>раз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Со вьюном я хожу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С зеленым я хож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Я не знаю, куд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Вьюн  положить</w:t>
      </w:r>
      <w:proofErr w:type="gram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(с началом 2-го куплета за ведущим </w:t>
      </w:r>
      <w:proofErr w:type="gram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идет  тот</w:t>
      </w:r>
      <w:proofErr w:type="gram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 ребенок,  кому поклонился ведущий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Положи ты вьюн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Положи ты вьюн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Положи ты вьюн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На правое плечо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(На третий куплет движения </w:t>
      </w:r>
      <w:proofErr w:type="spell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теже</w:t>
      </w:r>
      <w:proofErr w:type="spell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А со правого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А со правого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lastRenderedPageBreak/>
        <w:t>А со правого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На левое полож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К концу песни со «вьюном» ходят четверо, тем «вьюн» кладут в центр круга. </w:t>
      </w:r>
      <w:proofErr w:type="gramStart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>Под весел</w:t>
      </w:r>
      <w:proofErr w:type="gramEnd"/>
      <w:r w:rsidRPr="00B81BCE">
        <w:rPr>
          <w:rFonts w:ascii="Times New Roman" w:eastAsia="Times New Roman" w:hAnsi="Times New Roman" w:cs="Times New Roman"/>
          <w:color w:val="401D27"/>
          <w:sz w:val="28"/>
          <w:szCs w:val="28"/>
          <w:lang w:eastAsia="ru-RU"/>
        </w:rPr>
        <w:t xml:space="preserve"> плясовую четверо детей танцуют, выполняя любые танцевальные движения. С окончанием музыки де стараются взять «вьюн». Самый ловкий становится ведущим, и игра повторяется.</w:t>
      </w:r>
    </w:p>
    <w:p w:rsidR="004D55D1" w:rsidRDefault="004D55D1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  <w:t>Хоровод  игра</w:t>
      </w:r>
      <w:proofErr w:type="gramEnd"/>
      <w:r w:rsidRPr="00B81BCE">
        <w:rPr>
          <w:rFonts w:ascii="Times New Roman" w:eastAsia="Times New Roman" w:hAnsi="Times New Roman" w:cs="Times New Roman"/>
          <w:b/>
          <w:bCs/>
          <w:color w:val="401D27"/>
          <w:sz w:val="28"/>
          <w:szCs w:val="28"/>
          <w:lang w:eastAsia="ru-RU"/>
        </w:rPr>
        <w:t xml:space="preserve"> «Плясовая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еленом луг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ет Оленька 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шенька,  Ванечк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 песенку по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ети с песней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 п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кругу,  водящий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ходо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вижется внутри  его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ладоши громко бьем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я,  веселей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их  ножек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жалей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лониться не забудь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бирай кого-нибудь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ети хлопают в ладоши,  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дящий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извольно  пляше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 тем с поклоном приглашает  любого  ребенка и кружится с ним)</w:t>
      </w:r>
    </w:p>
    <w:p w:rsidR="004D55D1" w:rsidRDefault="004D55D1" w:rsidP="00251EB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5121C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35121C"/>
          <w:sz w:val="28"/>
          <w:szCs w:val="28"/>
          <w:lang w:eastAsia="ru-RU"/>
        </w:rPr>
        <w:t>Заря-заряница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 xml:space="preserve"> Выбираются двое водящих. И водящие и играющие стоят по кругу, держа в </w:t>
      </w: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руках  ленточку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 xml:space="preserve"> (на карусели укрепляются ленты по числу играющих). Все идут хороводом и пою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Заря-заряница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Красная девица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По полю ходила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Ключи  обронила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Ключи  золотые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Ленты  расписные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Один, два, три — не воронь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А беги, как огонь!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 xml:space="preserve">На </w:t>
      </w: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последние  слова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 xml:space="preserve"> водящего стороны. Кто первый возьмет </w:t>
      </w:r>
      <w:proofErr w:type="gramStart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освободившуюся  ленточку</w:t>
      </w:r>
      <w:proofErr w:type="gramEnd"/>
      <w:r w:rsidRPr="00B81BCE">
        <w:rPr>
          <w:rFonts w:ascii="Times New Roman" w:eastAsia="Times New Roman" w:hAnsi="Times New Roman" w:cs="Times New Roman"/>
          <w:color w:val="35121C"/>
          <w:sz w:val="28"/>
          <w:szCs w:val="28"/>
          <w:lang w:eastAsia="ru-RU"/>
        </w:rPr>
        <w:t>, тот и победитель,  а оставшийся  себе следующего напарника.</w:t>
      </w:r>
    </w:p>
    <w:p w:rsidR="004D55D1" w:rsidRDefault="004D55D1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b/>
          <w:bCs/>
          <w:color w:val="3A1721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3A1721"/>
          <w:sz w:val="28"/>
          <w:szCs w:val="28"/>
          <w:lang w:eastAsia="ru-RU"/>
        </w:rPr>
        <w:t>«ВО ПОЛЕ БЕРЕЗА СТОЯЛА»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Во поле береза стояла,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Во поле кудрявая стояла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Люли, люли, стояла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Некому березу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заломати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Некому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кудряву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 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ломат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ли,  люл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 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заломати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Я пойду, пойду погуляю,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Белую березу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заломаю</w:t>
      </w:r>
      <w:proofErr w:type="spellEnd"/>
      <w:proofErr w:type="gram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gram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Люли,  люли</w:t>
      </w:r>
      <w:proofErr w:type="gram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,  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заломаю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Срежу я с березы три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пруточка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Сделаю</w:t>
      </w:r>
      <w:proofErr w:type="gram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 из них я три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гудочка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Люли, люли, три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гудочка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Четвертую балалайку,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Четвертую  балалайку</w:t>
      </w:r>
      <w:proofErr w:type="gram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 Люли, люли, балалайку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Стану в балалайку я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играти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Стану в балалайку я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играти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708" w:right="-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 xml:space="preserve">Люли, люли, я </w:t>
      </w:r>
      <w:proofErr w:type="spellStart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играти</w:t>
      </w:r>
      <w:proofErr w:type="spellEnd"/>
      <w:r w:rsidRPr="00B81BCE">
        <w:rPr>
          <w:rFonts w:ascii="Times New Roman" w:eastAsia="Times New Roman" w:hAnsi="Times New Roman" w:cs="Times New Roman"/>
          <w:color w:val="3A1721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(движени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 текст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сни)</w:t>
      </w:r>
    </w:p>
    <w:p w:rsidR="004D55D1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   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b/>
          <w:bCs/>
          <w:color w:val="3B1822"/>
          <w:sz w:val="28"/>
          <w:szCs w:val="28"/>
          <w:lang w:eastAsia="ru-RU"/>
        </w:rPr>
        <w:t>«У медведя во бору»</w:t>
      </w:r>
    </w:p>
    <w:p w:rsidR="00251EB3" w:rsidRPr="00B81BCE" w:rsidRDefault="00251EB3" w:rsidP="004D55D1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Выбирается водящий — «медведь»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Он находится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на некотором расстоянии от других участников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 Дети произносят текст, приближаясь к «медведю».</w:t>
      </w:r>
    </w:p>
    <w:p w:rsidR="00251EB3" w:rsidRPr="00B81BCE" w:rsidRDefault="00251EB3" w:rsidP="00251EB3">
      <w:pPr>
        <w:spacing w:after="0" w:line="240" w:lineRule="auto"/>
        <w:ind w:left="-852" w:right="138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У медведя во бору </w:t>
      </w:r>
      <w:proofErr w:type="gramStart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Грибы,  ягоды</w:t>
      </w:r>
      <w:proofErr w:type="gramEnd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 беру,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А медведь не спит,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Все на нас рычит.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С  окончанием</w:t>
      </w:r>
      <w:proofErr w:type="gramEnd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 текста дети разбегаются,   «медведь» их догоняет в процессе  игры  могут  быть  использованы  и другие слова: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У медведя во бору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Грибы-ягоды я рву.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А медведь не спит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Все на нас глядит,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А </w:t>
      </w:r>
      <w:proofErr w:type="gramStart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потом  как</w:t>
      </w:r>
      <w:proofErr w:type="gramEnd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  зарычит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И за нами побежит!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А мы ягоды берем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И</w:t>
      </w:r>
      <w:proofErr w:type="gramEnd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 медведю не даем,</w:t>
      </w:r>
    </w:p>
    <w:p w:rsidR="00251EB3" w:rsidRPr="00B81BCE" w:rsidRDefault="00251EB3" w:rsidP="00251EB3">
      <w:pPr>
        <w:spacing w:after="0" w:line="240" w:lineRule="auto"/>
        <w:ind w:left="-852" w:righ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Идем в бор с дубинкой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>Бить</w:t>
      </w:r>
      <w:proofErr w:type="gramEnd"/>
      <w:r w:rsidRPr="00B81BCE">
        <w:rPr>
          <w:rFonts w:ascii="Times New Roman" w:eastAsia="Times New Roman" w:hAnsi="Times New Roman" w:cs="Times New Roman"/>
          <w:color w:val="3B1822"/>
          <w:sz w:val="28"/>
          <w:szCs w:val="28"/>
          <w:lang w:eastAsia="ru-RU"/>
        </w:rPr>
        <w:t xml:space="preserve"> медведя в спинку!</w:t>
      </w:r>
    </w:p>
    <w:p w:rsidR="004D55D1" w:rsidRDefault="004D55D1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ак под наши ворот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д наши ворот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ливается вод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ет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 п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кругу,  держась за руки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калина моя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малина моя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Идут к центру круга и 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ходят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азад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ливала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да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илала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ава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кружатся на шаге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рами,  взявшись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за рук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 калин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я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 малин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я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 к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нтру круга и отходят  назад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илала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ава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ва шелковая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 п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кругу)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 малина моя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калина моя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я  те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е)</w:t>
      </w:r>
    </w:p>
    <w:p w:rsidR="00251EB3" w:rsidRPr="00B81BCE" w:rsidRDefault="00251EB3" w:rsidP="00251EB3">
      <w:pPr>
        <w:spacing w:after="0" w:line="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усская народная игра «Лягушка»</w:t>
      </w:r>
    </w:p>
    <w:p w:rsidR="00251EB3" w:rsidRPr="00B81BCE" w:rsidRDefault="00251EB3" w:rsidP="00251EB3">
      <w:pPr>
        <w:spacing w:after="0" w:line="0" w:lineRule="auto"/>
        <w:ind w:left="-852" w:right="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—6 человек выбираются «лягушками». Они входят внутрь круга, который образуют остальные дети.  Круг детей водит хоровод вправо и поет 1-й куплет:</w:t>
      </w:r>
    </w:p>
    <w:p w:rsidR="00251EB3" w:rsidRPr="00B81BCE" w:rsidRDefault="00251EB3" w:rsidP="00251EB3">
      <w:pPr>
        <w:spacing w:after="0" w:line="0" w:lineRule="auto"/>
        <w:ind w:left="-852" w:right="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лягушка по дорожке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чет, вытянувши ножки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-к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чет, вытянувши ножки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ении: «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..» во всех куплетах лягушки подпрыгивают в такт музыке. Далее, идя влево, дети поют: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из лужицы на кочку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 за мушкою вприскочку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-к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за мушкою вприскочку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окончании пения дети, составляющие круг, разбегаются в разные стороны. Теперь они «мушки». «Лягушки» ловят «мушек» и отводят их в сторону. Затем пойманные дети встают в середину круга. Теперь «лягушками» будут они. Остальные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 вновь встают в круг' и, двигаясь в правую сторону, поют: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ше есть ей неохота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ыг опять в свое болото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-к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ыг опять в свое болото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тем хоровод водят в левую сторону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оле мушек то и знает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Язычком своим хватает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-к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зычком своим хватает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ении последних строк дети разбегаются, а «лягушки» их ловят.</w:t>
      </w:r>
    </w:p>
    <w:p w:rsidR="004D55D1" w:rsidRDefault="004D55D1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усская народная игра «Кот и мыши»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встают в круг и зовут «кота»: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ик, в круг забегай,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ами вместе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поиграй.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(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нимают соединенные руки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вверх, через эти «</w:t>
      </w:r>
      <w:proofErr w:type="spellStart"/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воро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«кот» забегает в круг, ложится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и «засыпает». Ребята поют: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и водят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хоровод. -  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т по кругу.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лежанке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дремлет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.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ше, мыши, не шумите,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одходят к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«коту»,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жая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круг.)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ота Ваську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не будите.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проснется Васька-кот,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Расширяют круг)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 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бьет весь хоровод!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Громко говорят, стоя на месте. «Кот»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ловит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ей, </w:t>
      </w:r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 xml:space="preserve">они ста </w:t>
      </w:r>
      <w:proofErr w:type="spellStart"/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раются</w:t>
      </w:r>
      <w:proofErr w:type="spellEnd"/>
      <w:r w:rsidRPr="00B81BCE">
        <w:rPr>
          <w:rFonts w:ascii="Times New Roman" w:eastAsia="Times New Roman" w:hAnsi="Times New Roman" w:cs="Times New Roman"/>
          <w:color w:val="190000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него убежать на стулья)</w:t>
      </w:r>
    </w:p>
    <w:p w:rsidR="00251EB3" w:rsidRPr="00B81BCE" w:rsidRDefault="00251EB3" w:rsidP="00251EB3">
      <w:pPr>
        <w:spacing w:after="0" w:line="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38151F"/>
          <w:sz w:val="28"/>
          <w:szCs w:val="28"/>
          <w:lang w:eastAsia="ru-RU"/>
        </w:rPr>
        <w:t xml:space="preserve">Вейся, </w:t>
      </w:r>
      <w:proofErr w:type="spellStart"/>
      <w:r w:rsidRPr="00B81BCE">
        <w:rPr>
          <w:rFonts w:ascii="Times New Roman" w:eastAsia="Times New Roman" w:hAnsi="Times New Roman" w:cs="Times New Roman"/>
          <w:b/>
          <w:bCs/>
          <w:color w:val="38151F"/>
          <w:sz w:val="28"/>
          <w:szCs w:val="28"/>
          <w:lang w:eastAsia="ru-RU"/>
        </w:rPr>
        <w:t>капустка</w:t>
      </w:r>
      <w:proofErr w:type="spellEnd"/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Вейся, вейся, </w:t>
      </w:r>
      <w:proofErr w:type="spell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капустка</w:t>
      </w:r>
      <w:proofErr w:type="spell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 моя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Вейся, вейся, белая моя.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Как мне, </w:t>
      </w:r>
      <w:proofErr w:type="spell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капустке</w:t>
      </w:r>
      <w:proofErr w:type="spell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, не виться,</w:t>
      </w:r>
    </w:p>
    <w:p w:rsidR="00251EB3" w:rsidRPr="00B81BCE" w:rsidRDefault="00251EB3" w:rsidP="00251EB3">
      <w:pPr>
        <w:spacing w:after="0" w:line="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Белою </w:t>
      </w:r>
      <w:proofErr w:type="spell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вилою</w:t>
      </w:r>
      <w:proofErr w:type="spell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 не навиться?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Дети берутся за руки, образуя длинную вереницу. Ведущий проводит всех через «ворота» (поднятые руки), образованные последней парой. Когда все пройдут, стоящий сзади поворачивается и начинает «завивать капусту», перебрасывает руку через левое плечо, продолжая держаться </w:t>
      </w:r>
      <w:proofErr w:type="gram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за  руку</w:t>
      </w:r>
      <w:proofErr w:type="gram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 идущего сзади. Таким образом, </w:t>
      </w:r>
      <w:proofErr w:type="gram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хоровод  движется</w:t>
      </w:r>
      <w:proofErr w:type="gram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, пока не пройдут все играющие. Затем летний </w:t>
      </w:r>
      <w:proofErr w:type="gram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 xml:space="preserve">останавливается,   </w:t>
      </w:r>
      <w:proofErr w:type="gram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а  хоровод   «завивается улиткой», пока не получится «кочан». Потом движения повторяются в обратном порядке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( «</w:t>
      </w:r>
      <w:proofErr w:type="gramEnd"/>
      <w:r w:rsidRPr="00B81BCE">
        <w:rPr>
          <w:rFonts w:ascii="Times New Roman" w:eastAsia="Times New Roman" w:hAnsi="Times New Roman" w:cs="Times New Roman"/>
          <w:color w:val="38151F"/>
          <w:sz w:val="28"/>
          <w:szCs w:val="28"/>
          <w:lang w:eastAsia="ru-RU"/>
        </w:rPr>
        <w:t>развивается»).</w:t>
      </w:r>
    </w:p>
    <w:p w:rsidR="00251EB3" w:rsidRPr="00B81BCE" w:rsidRDefault="00251EB3" w:rsidP="00251EB3">
      <w:pPr>
        <w:spacing w:after="0" w:line="240" w:lineRule="auto"/>
        <w:ind w:left="-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«Ходит Ваня»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оящие в кругу, идут вправо. «Ваня» ходит в кругу, дети поют:</w:t>
      </w: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оди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я,  ход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аня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реди кружочка, посреди кружочка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аня» ходит по кругу, выбирая себе «дружочка». Остальные дети стоят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щет Ваня, ищет Ваня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себя дружочка, для себя дружочка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«Ваня», выбрав себе «дружочка»,      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ведет его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 центр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а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Нашел Ваня, нашел Ваня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себя дружочка, для себя дружочка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ончан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сни «Ваня» и «дружочек» пляшут под хлопки детей. Выбирается другой «Ваня» и игра повторяется</w:t>
      </w:r>
    </w:p>
    <w:p w:rsidR="00251EB3" w:rsidRPr="00B81BCE" w:rsidRDefault="00251EB3" w:rsidP="00251EB3">
      <w:pPr>
        <w:spacing w:after="0" w:line="240" w:lineRule="auto"/>
        <w:ind w:left="-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Мы на луг ходили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. Поодаль – стоит «зайчик». Дети поют и двигаются вправо по кругу, взявшись за руки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на луг ходили, хоровод водил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на лугу хоровод водили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новившись, дети указывают на «зайчика». Положив руки под щек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ываю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 кон спи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дремал на кочке зайчик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очке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так задремал зайчик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очке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митируют игру на дудочках. «Зайчик» спи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будить хотели в дудочки дудели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-т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у-ту, в дудочки дудели!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вправо по кругу, имитируя игру на барабане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у мы будили, в барабаны били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м-бум, тра-та-та, в барабаны били!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овут к себе зайчика, он скачет в середину круга. Все хлопают, а зайчик прыгае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ка просыпайся, ну-ка поднимайся –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, не ленись, ну-ка поднимайся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 окончании игры, выбирается новый «зайка»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у можно проводить не более 2-3х раз</w:t>
      </w:r>
    </w:p>
    <w:p w:rsidR="00251EB3" w:rsidRPr="00B81BCE" w:rsidRDefault="00251EB3" w:rsidP="00251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еселая девочка Алена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стоят в кругу, в середину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га  девочк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на слегка поворачивается вправо и влево,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какое платье у Алены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с какой каемкою зеленой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пев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блучок мой топай смелее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пускайся в пляс веселее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рипев, все дети топают правой, затем левой ногой и поворачиваются вокруг себя, движения повторяются 2 раза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руг вбегает другая девочка и, поворачиваясь вправо и влево, показывает воображаемые ленты в косичках,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несла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ннусеньке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стричк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их лент атласных для косичек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пев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круг вбегает мальчик. Он танцует, выставляя поочередно то правую, то левую ногу.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мотрите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еньке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ножки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оши ли красные сапожки?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пев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в середину круга и обратно,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и мы, ребята, спляшем с вами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же можем топать каблуками!</w:t>
      </w:r>
    </w:p>
    <w:p w:rsidR="00251EB3" w:rsidRPr="00B81BCE" w:rsidRDefault="00251EB3" w:rsidP="00251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На лесной полянке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 в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ругу, с ними вместе стоят дети, изображающие животных. «Заяц» выскакивает на середину круга. Дети идут по кругу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ом рано на лесной полянке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онко, звонко зайчик барабани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-та-та, тра-та-та, тра-та-та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ти останавливаются, имитируют игру на барабане. Затем «заяц» возвращается в круг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ход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едвежонок». Дети идут по кругу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берлоги вылез медвежонок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ать, топать начал он спросонок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-топ-топ, топ-топ-топ, топ-топ-топ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Медвежонок» танцует, переваливаясь с ноги на ногу. Дети повторяют эти движения. «Медвежонок» возвращается в круг. Выскакивают «лягушата»,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гушата делают зарядк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ут, пляшут весело вприсядку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-кв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ва-ква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ва-ква-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пляшут вместе с «лягушатами» в присядку. «Лягушата» возвращаются в круг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ло пусто сразу на полянке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вонко, звонко дождик барабани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-кап-кап, кап-кап-кап, кап-кап-кап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авливаются и хлопают в ладоши, изображая стук дождя.</w:t>
      </w:r>
    </w:p>
    <w:p w:rsidR="00251EB3" w:rsidRPr="00B81BCE" w:rsidRDefault="00251EB3" w:rsidP="00251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еселые музыканты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 – «музыканты»; «скрипач»,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балалаечник», «барабанщик» - выходят из круга и садятся на стульчик; в центре круга стоят – 4-5 «зайцев». Дети берутся за руки и поднимают их вверх, через получившиеся «воротца» входит «скрипач» («балалаечник», «барабанщик»), пое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на скрипочке играю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и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и-ли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айцы» танцуют. Дети идут по кругу, затем останавливаются и поют, хлопая в ладоши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ут зайки на лужайке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и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и-ли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оследние слова «зайцы» приседают на корточки. «Скрипач» уходит на свое место. Дети, в «воротца» пускают «балалаечника»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играл на балалайке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ди-брень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д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ень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айцы» танцуют. Дети идут по кругу, затем останавливаются и поют, хлопая в ладоши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ут зайцы на лужайке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ди-брень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нд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ень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Балалаечник» уходит на свое место. Дети, в «воротца» пускают «барабанщика»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теперь на барабане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ум-бум-бум, 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там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айцы»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лышав последние слова, имитируют испуг, дети поднимают руки вверх, изображая «кусты»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трахе зайцы разбежались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устам, по кустам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йцы прячутся, барабанщик играет</w:t>
      </w:r>
    </w:p>
    <w:p w:rsidR="00251EB3" w:rsidRPr="00B81BCE" w:rsidRDefault="00251EB3" w:rsidP="00251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«Кто у нас хороший?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, поют и хлопают в ладоши. «Ванечка» выходит на середину круга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у нас хороший, кто у нас пригожий?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ечка хороший, Ванечка пригожий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анечка» едет на лошади, машет плеточкой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коня садится, конь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веселится</w:t>
      </w:r>
      <w:proofErr w:type="spellEnd"/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еточкой помашет – конь за ним запляш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анечка» ходит за детьми, стоящими в кругу, поднимая ноги (как бы «едет» на коне шагом)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мо сада едет, садик зеленее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веты расцветают, птички распеваю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Ванечка» возвращается в круг, подходит к «Олечке». По окончании песни они танцуют вдвоем под хлопки детей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 дому подъезжает, со коня слезае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коня слезает, Олечка встречает.</w:t>
      </w:r>
    </w:p>
    <w:p w:rsidR="00251EB3" w:rsidRPr="00B81BCE" w:rsidRDefault="00251EB3" w:rsidP="00251EB3">
      <w:pPr>
        <w:spacing w:after="0" w:line="270" w:lineRule="atLeast"/>
        <w:ind w:left="-42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Огородная хороводная</w:t>
      </w:r>
      <w:r w:rsidR="004D55D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"</w:t>
      </w:r>
    </w:p>
    <w:p w:rsidR="00251EB3" w:rsidRPr="00B81BCE" w:rsidRDefault="00251EB3" w:rsidP="00251EB3">
      <w:pPr>
        <w:spacing w:after="0" w:line="270" w:lineRule="atLeast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, предварительно выбираются «морковь», «лук», «капуста», «шофер».  Они тоже стоят в кругу.</w:t>
      </w:r>
    </w:p>
    <w:p w:rsidR="00251EB3" w:rsidRPr="00B81BCE" w:rsidRDefault="00251EB3" w:rsidP="00251EB3">
      <w:pPr>
        <w:spacing w:after="0" w:line="270" w:lineRule="atLeast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по кругу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 у нас огород. Там своя морковь расте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ой ширины, вот такой вышины!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останавливаются и раскрывают руки в ширину, а затем поднимают их вверх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ход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орковь», пляшет и по окончанию куплета возвращается в круг; дети, стоя на месте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, морковь, сюда спеши. Ты немного попляш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не зевай и в корзинку полезай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по кругу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 у нас огород, там зеленый лук расте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ой ширины, вот такой вышины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ругу танцует «лук», по окончанию куплета возвращается в круг, дети, стоя на месте,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лучок сюда спеши, ты немного попляши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не зевай и в корзинку полезай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по кругу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 у нас огород и капуста там растет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ой ширины, вот такой вышины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ход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апуста» и пляшет в кругу, по окончанию куплета возвращается в круг,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капуста, к нам спеши, та немного попляши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не зевай и в корзинку полезай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идут по кругу 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ть у нас грузовик, он не мал и не велик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ой ширины, вот такой вышины (2 раза)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ход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шофер» и пляшет в кругу, по окончанию куплета возвращается в круг, дети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, шофер, сюда спеши, ты немного попляши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потом не зевай увози наш урожай.</w:t>
      </w: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«Васька - кот»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. Выбирается «кот» и 5-6 «мышей». «Мыши» идут за круг, а «кот» - в середину круга и выполняет движения по тексту песни. Дети берутся за руки и ходят вправо и влево по кругу, поют: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 Васька серенький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вост пушистый беленький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 Васька-ко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дет, умывается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пкой утирается, песенки поет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 неслышно обойдет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таится Васька-кот, серых мышек ждет…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По окончании песни дети поднимают руки, образуя «ворота». «Кот» начинает ловить «мышей», пробегая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 «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рота». Игра заканчивается, когда все «мыши» будут пойманы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ки, мышки, вам беда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бегите никуда! Всех поймает кот!</w:t>
      </w:r>
    </w:p>
    <w:p w:rsidR="004D55D1" w:rsidRDefault="004D55D1" w:rsidP="00251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ыходи, подружка»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бегут по кругу, держась за руки. «Солист» -  в центре круга. С началом песни дети останавливаются и хлопают – «солист» пляшет. Когда песня заканчивается, выбирается другой «солист»: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нь-к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дорожке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лопни-ка в ладошки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ни каблучками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анцуй-ка с нами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 в кружок приглашай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меня выбирай!</w:t>
      </w:r>
    </w:p>
    <w:p w:rsidR="00251EB3" w:rsidRPr="00B81BCE" w:rsidRDefault="00251EB3" w:rsidP="00251EB3">
      <w:pPr>
        <w:spacing w:after="0" w:line="240" w:lineRule="auto"/>
        <w:ind w:left="-56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Веселятся все игрушки»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 и, подпевая воспитателю, выполняют движения, о которых поется в песне, или придумывают их на слова «пляшут куклы Таня с Ваней» и «танцевать пошли матрешки».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абанят барабаны: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-та-та, тра-та-та!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ут Куклы Таня с Ваней, -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за красота!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цевать пошли матрешки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ре круг, шире круг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хлопнули в ладошки: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к-тук-тук, тук-тук-тук!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бренчали погремушки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нь-динь-динь, динь-динь-динь!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ятся все игрушки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ый день, целый день!</w:t>
      </w:r>
    </w:p>
    <w:p w:rsidR="00251EB3" w:rsidRPr="00B81BCE" w:rsidRDefault="00251EB3" w:rsidP="00251EB3">
      <w:pPr>
        <w:spacing w:after="0" w:line="240" w:lineRule="auto"/>
        <w:ind w:left="-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Это что же за народ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что же за народ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смешно себя ведет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ши, словно паруса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кие чудеса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ети приставляют руки к ушам и бегут вприпрыжку по кругу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что же за народ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смешно себя ведет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чится весело вприпрыжку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задом наперед!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Дети продолжают движение по </w:t>
      </w:r>
      <w:proofErr w:type="gramStart"/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ругу ,повернувшись</w:t>
      </w:r>
      <w:proofErr w:type="gramEnd"/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спинами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что же за народ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смешно себя ведет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Головою он кивает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коленям себя бьет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что же за народ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смешно себя ведет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ял рукой себя за носик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перед себя ведет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что же за народ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смешно себя ведет?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одной рукою пилит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другою гвозди бьет!</w:t>
      </w:r>
    </w:p>
    <w:p w:rsidR="00251EB3" w:rsidRPr="00B81BCE" w:rsidRDefault="00251EB3" w:rsidP="00251EB3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 xml:space="preserve">ВОТ КАКИЕ </w:t>
      </w:r>
      <w:proofErr w:type="gramStart"/>
      <w:r w:rsidRPr="00B81BCE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>ЧУДЕСА!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удо</w:t>
      </w:r>
      <w:proofErr w:type="gramEnd"/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чудо-чудеса: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ен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ке сидит лиса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Палочкою машет,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мед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я пляшут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от какие чудеса –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медведя пляшут!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йцы взялись за бока,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сали трепака,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Прилетели утки,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игр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и в дудки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от какие чудеса –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играли в 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удки!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И березки в пляс пошли,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р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оды повели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олнце заплясало,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м св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лее стало.</w:t>
      </w:r>
      <w:r w:rsidR="004D55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от какие чудеса –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м светлее стало!</w:t>
      </w:r>
    </w:p>
    <w:p w:rsidR="004D55D1" w:rsidRDefault="004D55D1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 xml:space="preserve">      </w:t>
      </w:r>
    </w:p>
    <w:p w:rsidR="00251EB3" w:rsidRPr="00B81BCE" w:rsidRDefault="004D55D1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>Ш</w:t>
      </w:r>
      <w:r w:rsidR="00251EB3" w:rsidRPr="00B81BCE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  <w:lang w:eastAsia="ru-RU"/>
        </w:rPr>
        <w:t>ёл по лесу зайка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шёл по лесу зайка в лапке балалайка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он частушки распевал -играл на балалайке.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шёл по лесу зайка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играл на балалайке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а медведь топтыгин через лужи прыгал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прыгал через лужи мишка неуклюжий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прыгал через лужи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мишка неуклюжий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а лиса несмело хвостиком вертела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звонко песни пела и хвостиком вертела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 хвостиком вертела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хвостиком вертела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вот летит синичка маленькая птичка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съела много каши и крылышками машет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крылышками машет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крылышками машет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lastRenderedPageBreak/>
        <w:t>а мышата ловко дёргали морковку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очень -очень ловко дёргали за хвостик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дёргали морковку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вот так, вот та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та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-дёргали за хвостик</w:t>
      </w:r>
    </w:p>
    <w:p w:rsidR="004D55D1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олнышко, ярче грей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оят в кругу, держась за рук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кворушка, скворушка.</w:t>
      </w:r>
    </w:p>
    <w:p w:rsidR="00251EB3" w:rsidRPr="00B81BCE" w:rsidRDefault="004D55D1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/В кругу летает скворушка/ </w:t>
      </w:r>
      <w:proofErr w:type="gram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етай!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имушку</w:t>
      </w:r>
      <w:proofErr w:type="gram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олодную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огоняй! -2раза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кворушка, скворушка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играет на свистульке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есню спо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не-красавице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приподнимают ручки, заходит солнышко в круг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Дверь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крой!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олнышк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олнышко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идёт по кругу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Ярче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ей!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с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учами тёплыми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богрей! 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её пела в хороводе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ворушка летал в середине круга, размахивал крылышками - прогонял Зимушку. Дверь открой - приводил Солнышко. Солнышко размахивало ручками обогревало деток.</w:t>
      </w:r>
    </w:p>
    <w:p w:rsidR="004D55D1" w:rsidRDefault="004D55D1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сня-инсценировка «Бабушкин двор»</w:t>
      </w:r>
      <w:r w:rsidRPr="00B81BC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Лады, лады, </w:t>
      </w:r>
      <w:proofErr w:type="gram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ладушки,  приехали</w:t>
      </w:r>
      <w:proofErr w:type="gram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мы к бабушке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К нашей милой бабушке, 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Бабушке -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Забавушке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, ехали \3 раза\ ребятушки,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милые \3 раза\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внучатушки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.  (Дети идут по кругу</w:t>
      </w:r>
      <w:proofErr w:type="gram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У</w:t>
      </w:r>
      <w:proofErr w:type="gram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меня есть петушок, ярко-красный гребешок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Красная бородка, важная походка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Красная \3 раза\ бородка, важная \3 раза\ походка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(Дети идут, высоко поднимая ноги. Корпус держат прямо, голова поднята. Руки отведены назад. Во время движения дети активно "машут крыльями", поднимая и опуская руки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Есть козленок озорной, вот затряс он бородой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Деток он пугает, рожками бодает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Деток он \3 раза\ пугает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рожками \3раза\ бодает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(Дети прыгают на месте, держа у затылка кулачки с поднятыми указательными пальцами, изображая рожки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Есть и кошка Мурка,  славная кошурка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lastRenderedPageBreak/>
        <w:t>(Дети идут мягким "пружинным" шагом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Ходит вслед за бабкой, моет морду лапкой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Ходит \5 раз\ вслед за бабкой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моет \5раз\ морду лапкой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(Дети показывают жестами, как умывается кошка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 xml:space="preserve">Цок, цок, цок, цок, цок </w:t>
      </w:r>
      <w:proofErr w:type="spellStart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цок</w:t>
      </w:r>
      <w:proofErr w:type="spellEnd"/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есть лошадка — серый бок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Вихрем скачет по двору, приглашает всех в игру!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Вихрем скачет \3 раза\ по двору,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приглашает \3 раза\всех в игру!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(Дети сгибают в локтях руки с "уздечкой", то, прижимая их к груди, то, вытягивая перед собой).</w:t>
      </w:r>
      <w:r w:rsidRPr="00B81BCE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br/>
        <w:t>Лады, лады, ладушки, вот сколько всех у бабушки!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</w:t>
      </w: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        Веселей детвора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ей детвора начинается игра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ети, взявшись за руки, иду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 круг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ыжая лисица по траве идет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хвостом пушистым за собой метет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идут друг за другом, осторожно ступая, показывая сзади рукой лисий хвост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ей детвора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ается игра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взявшись за руки, иду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 круг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жики колючие хлопаю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 ладош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уются солнышку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ь такой хороший.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лопают в ладоши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елей детвора завершается игра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взявшись за руки, идут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 кругу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шенька-топтышка</w:t>
      </w:r>
      <w:proofErr w:type="spellEnd"/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яшет и поет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кружатся, переваливаются с ноги на ногу)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ужится  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опает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остно ревет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аняются  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ычат)</w:t>
      </w:r>
    </w:p>
    <w:p w:rsidR="00251EB3" w:rsidRPr="004D55D1" w:rsidRDefault="00251EB3" w:rsidP="00251EB3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 ВЬЮНОМ Я ХОЖ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 вьюном я хож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ляны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 хожу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ю куда вьюн положить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ложу я вьюн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ложу я вьюн на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е плечо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 правого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со правого на лево положу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ко девице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Я ко девице иду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ду-2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лоню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еночек подарю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о вьюном я хожу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ляны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 хожу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знаю куда вьюн положить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ложу я вьюн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ложу я вьюн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авое плечо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 правого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со правого на лево положу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ко молодцу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Я ко молодцу иду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д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ду-2р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лонюс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еночек подарю.</w:t>
      </w:r>
    </w:p>
    <w:p w:rsidR="00251EB3" w:rsidRPr="004D55D1" w:rsidRDefault="00251EB3" w:rsidP="00251EB3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СЯ, ВАСЯ, ВАСИЛЕЧЁК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ся, Вася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силечек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асилек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Мой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зуревый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веточек, мой цветок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асом я тебя садила, я садила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ругим часом поливала, поливала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Другим часом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рывал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рывал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Сорву цветик, совью венок, совью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нок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овью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нок, пойду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ок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ойду в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ок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 этом танке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и милый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и милы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о-и милый муж постылый, муж постылы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Его струны шелковый, шелковы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 струнам-то руки крюки, руки крюки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н играть, а я плясать, а я плясать</w:t>
      </w:r>
    </w:p>
    <w:p w:rsidR="00251EB3" w:rsidRPr="00B81BCE" w:rsidRDefault="00251EB3" w:rsidP="00251EB3">
      <w:pPr>
        <w:spacing w:after="0" w:line="240" w:lineRule="auto"/>
        <w:ind w:left="30" w:right="3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ОТ МЫ СЕЯЛИ ЛЁН</w:t>
      </w:r>
    </w:p>
    <w:p w:rsidR="00251EB3" w:rsidRPr="00B81BCE" w:rsidRDefault="004D55D1" w:rsidP="00251EB3">
      <w:pPr>
        <w:spacing w:after="0" w:line="240" w:lineRule="auto"/>
        <w:ind w:left="-852" w:right="22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мы сеяли, сеяли лён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, сеяли, приго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ал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чеботами приколачивали: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удайся, удайся, ленок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ы удайся, мой белый </w:t>
      </w:r>
      <w:proofErr w:type="spell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жалёк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ипев: Лён мой, лён, белый лён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ва на горе, слева на крутой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ён мой </w:t>
      </w:r>
      <w:proofErr w:type="spell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ляной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А м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оли, пололи лён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пололи, приго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ал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чеботами приколачивали: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удайся, удайся, ленок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ы удайся, мой белый </w:t>
      </w:r>
      <w:proofErr w:type="spell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жалёк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и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от мы рвали, мы рвали лён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 рвали, приго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ал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чеботами приколачивали: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удайся, удайся, ленок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ы удайся, мой белый </w:t>
      </w:r>
      <w:proofErr w:type="spell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жалёк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и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А мы стлали, мы стлали лён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 стлали, приго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али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чеботами приколачивали: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удайся, удайся, ленок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ы удайся, мой белый </w:t>
      </w:r>
      <w:proofErr w:type="spellStart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жалёк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ипев.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мы мочили, мочили лён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 сушили, сушили лён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А мы мяли, мы мял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ён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трепали, трепа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лён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А мы чесали, чесали лён, 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ы пряли, мы прял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ён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А мы ткали, мы ткал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ён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proofErr w:type="spellEnd"/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ы кроили, кроили лён,</w:t>
      </w:r>
      <w:r w:rsidR="00251EB3"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 мы носили, носили лён,</w:t>
      </w:r>
    </w:p>
    <w:p w:rsidR="00251EB3" w:rsidRPr="00B81BCE" w:rsidRDefault="00251EB3" w:rsidP="00251EB3">
      <w:pPr>
        <w:spacing w:after="0" w:line="270" w:lineRule="atLeast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Т И МЫШИ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Задачи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звивать у детей умение выполнять движение по сигналу. Упражнять в беге по разным направлениям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писание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ети – «мыши» сидят в норках (на стульях вдоль стены). В одном из углов площадки сидит «кошка» - воспитатель. Кошка засыпает, и мыши разбегаются по залу. Кошка просыпается, мяукает, начинает ловить мышей, которые бегут в норки и занимают свои места. Когда все мыши вернуться в норки, кошка еще раз проходит по залу, затем возвращается на свое место и засыпает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Правила:</w:t>
      </w:r>
    </w:p>
    <w:p w:rsidR="00251EB3" w:rsidRPr="00B81BCE" w:rsidRDefault="00251EB3" w:rsidP="004D55D1">
      <w:pPr>
        <w:numPr>
          <w:ilvl w:val="0"/>
          <w:numId w:val="2"/>
        </w:numPr>
        <w:spacing w:after="0" w:line="240" w:lineRule="auto"/>
        <w:ind w:left="-852" w:firstLine="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следит за тем, чтобы все дети выбегали из норок.</w:t>
      </w:r>
    </w:p>
    <w:p w:rsidR="00251EB3" w:rsidRPr="00B81BCE" w:rsidRDefault="00251EB3" w:rsidP="004D55D1">
      <w:pPr>
        <w:numPr>
          <w:ilvl w:val="0"/>
          <w:numId w:val="2"/>
        </w:numPr>
        <w:spacing w:after="0" w:line="240" w:lineRule="auto"/>
        <w:ind w:left="-852" w:firstLine="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 может использовать в игре – кошку – игрушку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Варианты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Мышки перепрыгивают через ручеек, преодолевают препятствия, идут по мостику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Художественное слово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тик мышек не нашел и поспать к себе пошел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ик засыпает, все мышата выбегают!</w:t>
      </w:r>
    </w:p>
    <w:p w:rsidR="00251EB3" w:rsidRPr="00B81BCE" w:rsidRDefault="00251EB3" w:rsidP="00251EB3">
      <w:pPr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ЙМАЙ КОМАРА  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Задачи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звивать у детей умение согласовывать движения со зрительным сигналом, упражнять детей в прыжках (подпрыгивание на месте)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писание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Играющие становятся по кругу, на расстоянии вытянутых рук, лицом к центру. Воспитатель находится в середине круга. Он держит в руках прут длиной – 1- 1,2 метра с привязанным на шнуре картонным комаром. Длина шнура – 50 см. Воспитатель обводит прутом, «кружит комара», немного выше головы играющих. Когда комар летит над головой, ребенок подпрыгивает, стараясь его поймать. Тот, кто схватит комар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Я поймал!». Затем воспитатель снова обводит прутом круг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Правила:</w:t>
      </w:r>
    </w:p>
    <w:p w:rsidR="00251EB3" w:rsidRPr="00B81BCE" w:rsidRDefault="00251EB3" w:rsidP="00251EB3">
      <w:pPr>
        <w:numPr>
          <w:ilvl w:val="0"/>
          <w:numId w:val="3"/>
        </w:num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вить комара можно только обеими руками и подпрыгивая на двух ногах.</w:t>
      </w:r>
    </w:p>
    <w:p w:rsidR="00251EB3" w:rsidRPr="00B81BCE" w:rsidRDefault="00251EB3" w:rsidP="00251EB3">
      <w:pPr>
        <w:numPr>
          <w:ilvl w:val="0"/>
          <w:numId w:val="3"/>
        </w:num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вить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ара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ужно не сходя с места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Варианты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Можно бежать впереди, держа в руках прут с комариком, дети бегут его догонять.</w:t>
      </w:r>
    </w:p>
    <w:p w:rsidR="00251EB3" w:rsidRPr="00B81BCE" w:rsidRDefault="00251EB3" w:rsidP="00251E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 РОВНЕНЬКОЙ ДОРОЖКЕ  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Задачи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звивать у детей умение двигаться ритмично, согласовывать движения со словами, находить свое место. Упражнять в ходьбе, прыжках, приседаниях, беге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писание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Дети сидят на стульях, воспитатель предлагает им пойти гулять. Они встают с места, свободно группируются или строятся в колонну. Воспитатель говорит «по ровненькой дорожке, шагают наши ножки, раз-два, раз-два, по камушкам, по камушкам, в яму - бух». При словах «По ровненькой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ке..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дети идут шагом. «По камешкам» прыгают на двух ногах слегка продвигаясь вперед. «В яму бух» - присаживаются на корточки. Вылезли из ямы – дети поднимаются. После 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-3 повторов воспитатель произносит «по ровненькой дорожке устали наши ножки, вот наш дом – там мы живем»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Правила:</w:t>
      </w:r>
    </w:p>
    <w:p w:rsidR="00251EB3" w:rsidRPr="00B81BCE" w:rsidRDefault="00251EB3" w:rsidP="00251EB3">
      <w:pPr>
        <w:numPr>
          <w:ilvl w:val="0"/>
          <w:numId w:val="4"/>
        </w:num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я должны соответствовать тексту.</w:t>
      </w:r>
    </w:p>
    <w:p w:rsidR="00251EB3" w:rsidRPr="00B81BCE" w:rsidRDefault="00251EB3" w:rsidP="00251EB3">
      <w:pPr>
        <w:numPr>
          <w:ilvl w:val="0"/>
          <w:numId w:val="4"/>
        </w:num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авать с корточек после слов «Вылезли из ямы».</w:t>
      </w:r>
    </w:p>
    <w:p w:rsidR="00251EB3" w:rsidRPr="00B81BCE" w:rsidRDefault="00251EB3" w:rsidP="00251EB3">
      <w:pPr>
        <w:numPr>
          <w:ilvl w:val="0"/>
          <w:numId w:val="4"/>
        </w:num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бегать домой только после слов «там мы живем».</w:t>
      </w:r>
    </w:p>
    <w:p w:rsidR="00251EB3" w:rsidRPr="00B81BCE" w:rsidRDefault="00251EB3" w:rsidP="00251EB3">
      <w:pPr>
        <w:spacing w:after="0" w:line="240" w:lineRule="auto"/>
        <w:ind w:left="-852"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ИТРАЯ ЛИСА  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Задачи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Развивать у детей выдержку, наблюдательность. Упражнять в быстром беге с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вертыванием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построении в круг, в ловле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писание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Играющие стоят по кругу на расстоянии одного шага друг от друга. Вне круга отчерчивается дом лисы. Воспитатель предлагает играющим закрыть глаза, обходит круг за спинами детей 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Я иду искать в лесе хитрую и рыжую лису!», дотрагивается до одного из играющих, который становится хитрой лисой. Затем воспитатель предлагает играющим открыть глаза и внимательно посмотреть, кто из них хитрая лиса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 выдас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 она себя чем-нибудь. Играющие 3 раза спрашивают хором, вначале тихо, а затеем громче «Хитрая лиса, где ты?». При этом все смотрят друг на друга. Хитрая лиса быстро выходит на середину круга, поднимает руку вверх,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Я здесь». Все играющие разбегаются по площадке, а лиса их ловит. Пойманного лиса отводит домой в нору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Правила: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са начинает ловить детей только после того, как играющие в 3 раз хором спросят и лиса скажет «Я здесь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»Есл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са выдала себя раньше, воспитатель назначает новую лису. Играющий, выбежавший за границу площадки, считается пойманным.</w:t>
      </w:r>
    </w:p>
    <w:p w:rsidR="00251EB3" w:rsidRPr="00B81BCE" w:rsidRDefault="00251EB3" w:rsidP="00251EB3">
      <w:pPr>
        <w:spacing w:after="0" w:line="240" w:lineRule="auto"/>
        <w:ind w:left="-852" w:firstLine="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ЫШЕЛОВКА  (</w:t>
      </w:r>
      <w:proofErr w:type="gramEnd"/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ршая группа)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Задачи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Развивать у детей выдержку, умение согласовывать движения со словами, ловкость. Упражнять в беге, приседании, построении в круг, ходьбе по кругу. Способствовать развитию реч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писание: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грающие делятся на 2 неравные группы. Меньшая, образует круг – мышеловку. Остальные – мыши, они находятся вне круга. Играющие, изображающие мышеловку берутся за руки и начинают ходить по кругу, приговаривая «Ах как мыши надоели, все погрызли, все поели. Берегитесь же плутовки, доберемся мы до вас, вот поставим мышеловку – переловим всех сейчас». Дети останавливаются и поднимают сцепленные руки вверх образуя ворота. Мыши вбегают в мышеловку и выбегают из нее, по слову воспитателя «Хлоп» дети, стоящие по кругу, опускают руки и приседают – мышеловка захлопнулась.  Играющие, не успевшие выбежать из круга, считаются пойманными. Пойманные мыши переходят в круг и увеличивают размер мышеловки. Когда большая часть мышей поймана, дети меняются ролями.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t>Правила:</w:t>
      </w:r>
    </w:p>
    <w:p w:rsidR="00251EB3" w:rsidRPr="00B81BCE" w:rsidRDefault="00251EB3" w:rsidP="00251EB3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иса может ловить кур, а куры могут взбираться на насест только по сигналу воспитателя «Лиса!».</w:t>
      </w:r>
    </w:p>
    <w:p w:rsidR="00251EB3" w:rsidRPr="004D55D1" w:rsidRDefault="00251EB3" w:rsidP="00251EB3">
      <w:pPr>
        <w:pBdr>
          <w:bottom w:val="single" w:sz="6" w:space="0" w:color="D6DDB9"/>
        </w:pBdr>
        <w:spacing w:after="0" w:line="240" w:lineRule="auto"/>
        <w:ind w:left="-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бака и воробьи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чить детей выполнять движения в соответствии с текстом.</w:t>
      </w:r>
    </w:p>
    <w:p w:rsidR="00251EB3" w:rsidRPr="00B81BCE" w:rsidRDefault="00251EB3" w:rsidP="00251EB3">
      <w:pPr>
        <w:spacing w:after="0" w:line="270" w:lineRule="atLeast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к поскок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кок поскок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качет, скачет воробе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личет маленьких детей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в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в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в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иньте крошек воробью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Я вам песенку спою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ик-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рик!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итировать движения воробья: прыжки на двух ногах, взмахи руками.)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друг собачка прибежала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робушек распугала.</w:t>
      </w:r>
    </w:p>
    <w:p w:rsidR="004D55D1" w:rsidRDefault="00251EB3" w:rsidP="00251EB3">
      <w:pPr>
        <w:pBdr>
          <w:bottom w:val="single" w:sz="6" w:space="0" w:color="D6DDB9"/>
        </w:pBdr>
        <w:spacing w:after="0" w:line="240" w:lineRule="auto"/>
        <w:ind w:left="-56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  </w:t>
      </w:r>
    </w:p>
    <w:p w:rsidR="00251EB3" w:rsidRPr="004D55D1" w:rsidRDefault="00251EB3" w:rsidP="00251EB3">
      <w:pPr>
        <w:pBdr>
          <w:bottom w:val="single" w:sz="6" w:space="0" w:color="D6DDB9"/>
        </w:pBdr>
        <w:spacing w:after="0" w:line="240" w:lineRule="auto"/>
        <w:ind w:left="-56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 топаем ногами</w:t>
      </w:r>
    </w:p>
    <w:p w:rsidR="00251EB3" w:rsidRPr="00B81BCE" w:rsidRDefault="00251EB3" w:rsidP="00251EB3">
      <w:pPr>
        <w:spacing w:after="0" w:line="270" w:lineRule="atLeast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чить детей выполнять движения в соответствии с текстом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топаем ногам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Мы хлопаем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ами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иваем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ловой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руки поднимаем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руки опускаем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руки подаем. (Берут друг друга за руки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)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гаем кругом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бегаем кругом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игналу взрослого «Стой!» малыш должен остановиться. Игру можно повторить с выполнением бега в другую сторону.</w:t>
      </w:r>
    </w:p>
    <w:p w:rsidR="004D55D1" w:rsidRDefault="004D55D1" w:rsidP="00251EB3">
      <w:pPr>
        <w:spacing w:after="0" w:line="240" w:lineRule="auto"/>
        <w:ind w:left="-852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852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лнышко и дождик</w:t>
      </w: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Учить детей ходить и бегать врассыпную, не наталкиваясь друг на друга, приучать их действовать по сигналу воспитателя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писание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ети сидят на стульчиках или скамейках. Воспитатель говорит: "Солнышко! Идите гулять!" Дети ходят и бегают по всей площадке. После слов "Дождик! Скорей домой!" они бегут на свои места. Когда воспитатель снова произносит: "Солнышко! Можно идти гулять", игра повторяется.</w:t>
      </w:r>
    </w:p>
    <w:p w:rsidR="00251EB3" w:rsidRPr="00B81BCE" w:rsidRDefault="00251EB3" w:rsidP="00251EB3">
      <w:pPr>
        <w:spacing w:after="0" w:line="270" w:lineRule="atLeast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казания к проведению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игре участвует сначала небольшое число детей, затем может быть привлечено 10-12 человек. Вместо домиков-стульев можно использовать большой пестрый зонтик, под который дети прячутся по сигналу "Дождик!".  Во время прогулки можно предложить детям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ирать  цветы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ягоды, попрыгать, походить парами.</w:t>
      </w:r>
    </w:p>
    <w:p w:rsidR="00251EB3" w:rsidRPr="00B81BCE" w:rsidRDefault="00251EB3" w:rsidP="00251EB3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овторении игру можно усложнить, разместив домики (по 3-4 стула) в разных местах комнаты. Дети должны запомнить свой домик и по сигналу бежать в него.</w:t>
      </w:r>
    </w:p>
    <w:p w:rsidR="00251EB3" w:rsidRPr="00B81BCE" w:rsidRDefault="00251EB3" w:rsidP="00251EB3">
      <w:pPr>
        <w:pBdr>
          <w:bottom w:val="single" w:sz="6" w:space="2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 косолапый</w:t>
      </w:r>
    </w:p>
    <w:p w:rsidR="00251EB3" w:rsidRPr="004D55D1" w:rsidRDefault="00251EB3" w:rsidP="00251EB3">
      <w:pPr>
        <w:pBdr>
          <w:bottom w:val="single" w:sz="6" w:space="0" w:color="D6DDB9"/>
        </w:pBdr>
        <w:spacing w:after="0" w:line="240" w:lineRule="auto"/>
        <w:ind w:left="-708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. Учить детей выполнять движения в соответствии с текстом.</w:t>
      </w: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шка косолапый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 лесу </w:t>
      </w:r>
      <w:proofErr w:type="gramStart"/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т,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. Бодро шагаем)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Шишки собирает,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сенки поет.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2. Приседаем - собираем шишки)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Шишка отскочила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ямо мишке в лоб.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3. Держимся ручками за лоб)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ишка рассердился</w:t>
      </w:r>
      <w:r w:rsidRPr="004D5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ногою - топ!</w:t>
      </w:r>
    </w:p>
    <w:p w:rsidR="00251EB3" w:rsidRPr="004D55D1" w:rsidRDefault="00251EB3" w:rsidP="00251EB3">
      <w:pPr>
        <w:pBdr>
          <w:bottom w:val="single" w:sz="6" w:space="0" w:color="D6DDB9"/>
        </w:pBdr>
        <w:spacing w:after="380" w:line="240" w:lineRule="auto"/>
        <w:ind w:left="-708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55D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4. Топаем ногой)</w:t>
      </w:r>
    </w:p>
    <w:p w:rsidR="00251EB3" w:rsidRPr="00B81BCE" w:rsidRDefault="00251EB3" w:rsidP="00251EB3">
      <w:pPr>
        <w:pBdr>
          <w:bottom w:val="single" w:sz="6" w:space="2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 веселые овечки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Цель. Учить детей выполнять движения в соответствии с текстом.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Две веселые овечки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Разрезвились возле речки.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Прыг-скок, прыг-</w:t>
      </w:r>
      <w:proofErr w:type="gramStart"/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кок!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Весело прыгаем)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Скачут белые овечки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Рано утром возле речки.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Прыг-скок, прыг-скок!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Вверх до неба, вниз до травки.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Вверх до неба, вниз до травки.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2. Встаем на ножки, тянемся вверх 3. Приседаем, руки опускаем вниз)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А потом кружились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4. Кружимся)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</w:t>
      </w:r>
      <w:r w:rsidRPr="00B81BC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И в речку свалились</w:t>
      </w:r>
    </w:p>
    <w:p w:rsidR="00251EB3" w:rsidRPr="00B81BCE" w:rsidRDefault="00251EB3" w:rsidP="00251EB3">
      <w:pPr>
        <w:spacing w:after="0" w:line="240" w:lineRule="auto"/>
        <w:ind w:left="-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5.Падаем).</w:t>
      </w:r>
    </w:p>
    <w:p w:rsidR="004D55D1" w:rsidRDefault="004D55D1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7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</w:t>
      </w:r>
      <w:proofErr w:type="gramStart"/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ЛАТОЧЕК»</w:t>
      </w: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</w:t>
      </w:r>
      <w:proofErr w:type="spellStart"/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.н.п.»Галя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дочк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одила»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Цель: учить двигаться в хороводе, добавить эмоциональной окраски и мимическое выражение лица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екст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певки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троритмические действия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Галя по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дочку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ходила,    Встают в круг, солистка в кругу, платок в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уках.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вой платочек там обронила.   «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няет»платок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озле кого упал платок-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днимает и прячет за спину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Обошла тут Галя </w:t>
      </w:r>
      <w:proofErr w:type="spellStart"/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дочек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  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истка пожимает плечами и разводит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щет голубой свой платок рукам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е горюй, подруженька Галя,    Дети идут в центр «к Гале» за руки и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ы платочек твой отыскали.                              расходятся.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д малиновым под кусточком,       Ребёнок, у кого оказался платочек, подходит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од зелёненьким под листочком.   к солистке, и с поклоном подаёт ей платок.</w:t>
      </w:r>
    </w:p>
    <w:p w:rsidR="00C057DE" w:rsidRPr="00B81BCE" w:rsidRDefault="00C057DE" w:rsidP="00251EB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EB3" w:rsidRPr="00B81BCE" w:rsidRDefault="00251EB3" w:rsidP="00251EB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У МИШКИ ДЕНЬ РОЖДЕНИЯ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В доме праздник и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селье,   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Идут по кругу за руки, мишка в руках пританцовывает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У мишутки день рожденья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.: Праздник мы справляем,            Притопывая, идут к центру круга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я-ля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у поздравляем,           Идут обратно, образуя круг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ля-ля, </w:t>
      </w:r>
      <w:proofErr w:type="spell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ля-ля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 нами, мишка, попляши,          как в 1 куплете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пой нам песню от души. 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Пр.: тот же.</w:t>
      </w:r>
    </w:p>
    <w:p w:rsidR="00C057DE" w:rsidRPr="00B81BCE" w:rsidRDefault="00C057DE" w:rsidP="00251EB3">
      <w:pPr>
        <w:spacing w:after="0" w:line="240" w:lineRule="auto"/>
        <w:ind w:left="-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DE" w:rsidRPr="004D55D1" w:rsidRDefault="00251EB3" w:rsidP="004D55D1">
      <w:pPr>
        <w:spacing w:after="0" w:line="240" w:lineRule="auto"/>
        <w:ind w:left="-70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«ИГРЫ С </w:t>
      </w:r>
      <w:proofErr w:type="gramStart"/>
      <w:r w:rsidRPr="00B81BC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ИШКОЙ»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/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вукоряд от «фа» до «до»с удвоением каждого звука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Цель: закреплять умение чувствовать в музыке характер, переход от быстрого темпа к умеренному и наоборот; повторение мягкого пружинистого шага,»фонарики»,хороводных шагов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а в гости к нам пришёл. Дети в хороводе, в центре- солист/р-к или игрушка/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Ну-ка. 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те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т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. так, вот так ,так, На припев- хлопают в ладоши и качают головой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у-ка, посмотрите. Мишку носят по кругу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на танец на весёлый «Пружинка</w:t>
      </w:r>
      <w:proofErr w:type="gramStart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,руки</w:t>
      </w:r>
      <w:proofErr w:type="gramEnd"/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оясе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у пригласите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т так. так, вот так, так., Мишка танцует до конца песн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у пригласите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ши ручки поплясали, «Фонарики»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а пляшет с нам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т так, так, вот так, так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а пляшет с нам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аши ножки поплясали, «Пружинки»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а пляшет с нами.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от так, так, вот так. так,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Мишка пляшет с нами.</w:t>
      </w:r>
    </w:p>
    <w:p w:rsidR="00C057DE" w:rsidRPr="004D55D1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4D55D1">
        <w:rPr>
          <w:rFonts w:ascii="Times New Roman" w:hAnsi="Times New Roman" w:cs="Times New Roman"/>
          <w:b/>
          <w:sz w:val="28"/>
          <w:szCs w:val="28"/>
        </w:rPr>
        <w:t xml:space="preserve">«Кот и </w:t>
      </w:r>
      <w:proofErr w:type="gramStart"/>
      <w:r w:rsidRPr="004D55D1">
        <w:rPr>
          <w:rFonts w:ascii="Times New Roman" w:hAnsi="Times New Roman" w:cs="Times New Roman"/>
          <w:b/>
          <w:sz w:val="28"/>
          <w:szCs w:val="28"/>
        </w:rPr>
        <w:t xml:space="preserve">мыши»   </w:t>
      </w:r>
      <w:proofErr w:type="gramEnd"/>
      <w:r w:rsidRPr="004D55D1">
        <w:rPr>
          <w:rFonts w:ascii="Times New Roman" w:hAnsi="Times New Roman" w:cs="Times New Roman"/>
          <w:b/>
          <w:sz w:val="28"/>
          <w:szCs w:val="28"/>
        </w:rPr>
        <w:t>русская народная</w:t>
      </w:r>
    </w:p>
    <w:p w:rsidR="00C057DE" w:rsidRPr="004D55D1" w:rsidRDefault="00C057DE" w:rsidP="00C057DE">
      <w:pPr>
        <w:rPr>
          <w:rFonts w:ascii="Times New Roman" w:hAnsi="Times New Roman" w:cs="Times New Roman"/>
          <w:i/>
          <w:sz w:val="28"/>
          <w:szCs w:val="28"/>
        </w:rPr>
      </w:pPr>
      <w:r w:rsidRPr="004D55D1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Мыши водят хоровод.                               Дети, взявшись за руки, идут по кругу вокруг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а лежанке дремлет кот.                           Кот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 -Тише, мыши не шумите!                          Грозят пальчико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Кота Ваську не будите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Как проснется Васька-кот -                        Вытягивают вперед руки ладонями вверх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азобьёт весь хоровод.                               Поочередно поднимают и опускают согнутые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 локтях руки, пальцы сжаты в кула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Шевельнул ушами кот -                             Убегают на мест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И исчез весь хоровод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4D55D1">
        <w:rPr>
          <w:rFonts w:ascii="Times New Roman" w:hAnsi="Times New Roman" w:cs="Times New Roman"/>
          <w:b/>
          <w:sz w:val="28"/>
          <w:szCs w:val="28"/>
        </w:rPr>
        <w:t xml:space="preserve">     Хоровод</w:t>
      </w:r>
      <w:proofErr w:type="gramStart"/>
      <w:r w:rsidRPr="004D55D1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4D55D1">
        <w:rPr>
          <w:rFonts w:ascii="Times New Roman" w:hAnsi="Times New Roman" w:cs="Times New Roman"/>
          <w:b/>
          <w:sz w:val="28"/>
          <w:szCs w:val="28"/>
        </w:rPr>
        <w:t>По малину</w:t>
      </w:r>
      <w:r w:rsidRPr="00B81BCE">
        <w:rPr>
          <w:rFonts w:ascii="Times New Roman" w:hAnsi="Times New Roman" w:cs="Times New Roman"/>
          <w:sz w:val="28"/>
          <w:szCs w:val="28"/>
        </w:rPr>
        <w:t>»            По малину в сад пойдем,                    взявшись за руки идут по кругу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 сад пойдем, в сад пойдем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лясовую заведе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аведем, завед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ипев: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олнышко на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дворе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поднимают руки вверх  «фонарики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А в саду тропинка                        опускают руки и мягко водят кистями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право-влево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ладкая ты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моя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хлопают в ладош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Ягодка-малинка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оигрыш                                    кружатся на осоках, руки на поясе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Ты малинка, не в роток,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грозят указательным пальцем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Не в роток, не в роток, -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асыпайся в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кузовок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«собирают ягоды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 кузовок, в кузовок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Припев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Как малины набере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аберем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набере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«собирают ягоды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ирогов мы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напече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«пекут пирожки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Напечем, напеч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ипев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ирогов мы напече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апечем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напече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«пекут пирожки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сех соседей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позове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манят руками, как бы подзывая к себе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зовем, позов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«У оленя дом большой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У оленя дом большой – показать рога оленя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н глядит в свое окошко- козырек ко лбу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Зайка по лесу бежит -  ушки зайчики                                          </w:t>
      </w:r>
    </w:p>
    <w:p w:rsidR="00C057DE" w:rsidRPr="009678FA" w:rsidRDefault="00C057DE" w:rsidP="00C057DE">
      <w:pPr>
        <w:rPr>
          <w:rFonts w:ascii="Times New Roman" w:hAnsi="Times New Roman" w:cs="Times New Roman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 дверь к нему стучит.                                                                  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  — Тук, тук! Дверь откр</w:t>
      </w:r>
      <w:r w:rsidR="009678FA">
        <w:rPr>
          <w:rFonts w:ascii="Times New Roman" w:hAnsi="Times New Roman" w:cs="Times New Roman"/>
          <w:sz w:val="28"/>
          <w:szCs w:val="28"/>
        </w:rPr>
        <w:t xml:space="preserve">ой!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 </w:t>
      </w:r>
      <w:r w:rsidR="009678FA">
        <w:rPr>
          <w:rFonts w:ascii="Times New Roman" w:hAnsi="Times New Roman" w:cs="Times New Roman"/>
          <w:sz w:val="28"/>
          <w:szCs w:val="28"/>
        </w:rPr>
        <w:t>(</w:t>
      </w:r>
      <w:r w:rsidRPr="009678FA">
        <w:rPr>
          <w:rFonts w:ascii="Times New Roman" w:hAnsi="Times New Roman" w:cs="Times New Roman"/>
        </w:rPr>
        <w:t>Стучат кулачком од</w:t>
      </w:r>
      <w:r w:rsidR="009678FA">
        <w:rPr>
          <w:rFonts w:ascii="Times New Roman" w:hAnsi="Times New Roman" w:cs="Times New Roman"/>
        </w:rPr>
        <w:t>ной руки по, ладони другой)</w:t>
      </w:r>
    </w:p>
    <w:p w:rsidR="009678FA" w:rsidRDefault="00C057DE" w:rsidP="00C057DE">
      <w:pPr>
        <w:rPr>
          <w:rFonts w:ascii="Times New Roman" w:hAnsi="Times New Roman" w:cs="Times New Roman"/>
          <w:sz w:val="24"/>
          <w:szCs w:val="24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Там в лесу охотник злой! 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678FA">
        <w:rPr>
          <w:rFonts w:ascii="Times New Roman" w:hAnsi="Times New Roman" w:cs="Times New Roman"/>
          <w:sz w:val="24"/>
          <w:szCs w:val="24"/>
        </w:rPr>
        <w:t>Прижимают руки к груди и трясут</w:t>
      </w:r>
    </w:p>
    <w:p w:rsidR="00C057DE" w:rsidRPr="009678FA" w:rsidRDefault="009678FA" w:rsidP="00C05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057DE" w:rsidRPr="009678FA">
        <w:rPr>
          <w:rFonts w:ascii="Times New Roman" w:hAnsi="Times New Roman" w:cs="Times New Roman"/>
          <w:sz w:val="24"/>
          <w:szCs w:val="24"/>
        </w:rPr>
        <w:t>опущенными кистя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— Зайка, зайка, забегай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Лапу мне давай - Вытягивают руки вперед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Быстро дверь олень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открыл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1BCE">
        <w:rPr>
          <w:rFonts w:ascii="Times New Roman" w:hAnsi="Times New Roman" w:cs="Times New Roman"/>
          <w:sz w:val="28"/>
          <w:szCs w:val="28"/>
        </w:rPr>
        <w:t>Разводят руки в стороны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айца в дом к себе пустил.                                Прикасаются ладонями к груд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Заяц, друг, не трусь теперь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Грозят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пальцем.,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Мы закроем дверь.             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1BCE">
        <w:rPr>
          <w:rFonts w:ascii="Times New Roman" w:hAnsi="Times New Roman" w:cs="Times New Roman"/>
          <w:sz w:val="28"/>
          <w:szCs w:val="28"/>
        </w:rPr>
        <w:t>Разводят руки в стороны 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а тем прижимают ладони друг к другу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1BCE">
        <w:rPr>
          <w:rFonts w:ascii="Times New Roman" w:hAnsi="Times New Roman" w:cs="Times New Roman"/>
          <w:sz w:val="28"/>
          <w:szCs w:val="28"/>
        </w:rPr>
        <w:t>—  Ой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, ой, страшно мне,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1BCE">
        <w:rPr>
          <w:rFonts w:ascii="Times New Roman" w:hAnsi="Times New Roman" w:cs="Times New Roman"/>
          <w:sz w:val="28"/>
          <w:szCs w:val="28"/>
        </w:rPr>
        <w:t>Сгибают руки в локтях перед грудью 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Как-то мне не по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себе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>трясут опущенными кистям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ердце в пятки все ушло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Прижимают руки к сердцу и затем показывают на ноги </w:t>
      </w:r>
    </w:p>
    <w:p w:rsidR="009678FA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И не отошло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Отрицательно качают головой.                                                                                                                      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—  Не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дрожи, зайчишка мой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Грозят пальцем,                                                       Я смотрел в свое окошко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ладонь к глазам.:                                  </w:t>
      </w:r>
    </w:p>
    <w:p w:rsidR="009678FA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Убежал охотник злой -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Взмахивают одной рукой </w:t>
      </w:r>
    </w:p>
    <w:p w:rsidR="009678FA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осиди немножко!                                     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6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Вытягивают  руки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вперед    </w:t>
      </w:r>
      <w:r w:rsidR="009678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8FA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Да, да, посижу – </w:t>
      </w:r>
      <w:r w:rsidR="00967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81BCE">
        <w:rPr>
          <w:rFonts w:ascii="Times New Roman" w:hAnsi="Times New Roman" w:cs="Times New Roman"/>
          <w:sz w:val="28"/>
          <w:szCs w:val="28"/>
        </w:rPr>
        <w:t xml:space="preserve">хлопки в ладоши                            Больше я уж не дрожу,  </w:t>
      </w:r>
    </w:p>
    <w:p w:rsidR="009678FA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У меня прошел испуг,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Ты хороший друг!                                                         Вытягивают руки вперед,</w:t>
      </w:r>
    </w:p>
    <w:p w:rsidR="004D55D1" w:rsidRDefault="004D55D1" w:rsidP="00C057DE">
      <w:pPr>
        <w:rPr>
          <w:rFonts w:ascii="Times New Roman" w:hAnsi="Times New Roman" w:cs="Times New Roman"/>
          <w:b/>
          <w:sz w:val="28"/>
          <w:szCs w:val="28"/>
        </w:rPr>
      </w:pP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Бубен</w:t>
      </w:r>
      <w:r w:rsidRPr="00B81BCE">
        <w:rPr>
          <w:rFonts w:ascii="Times New Roman" w:hAnsi="Times New Roman" w:cs="Times New Roman"/>
          <w:sz w:val="28"/>
          <w:szCs w:val="28"/>
        </w:rPr>
        <w:t>» (на мотив русской народной песни «Как у наших у ворот»)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4D55D1">
        <w:rPr>
          <w:rFonts w:ascii="Times New Roman" w:hAnsi="Times New Roman" w:cs="Times New Roman"/>
          <w:i/>
          <w:sz w:val="28"/>
          <w:szCs w:val="28"/>
        </w:rPr>
        <w:t>Ход игры</w:t>
      </w:r>
      <w:r w:rsidRPr="00B81BCE">
        <w:rPr>
          <w:rFonts w:ascii="Times New Roman" w:hAnsi="Times New Roman" w:cs="Times New Roman"/>
          <w:sz w:val="28"/>
          <w:szCs w:val="28"/>
        </w:rPr>
        <w:t>: Дети встают в круг. Ведущий – воспитатель поет, и проходит возле каждого ребенка. Возле кого музыка заканчивается, того имя воспитатель называет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Бубен, бубен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позвени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Ведущий ходит перед детьми, встряхивая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ебятишек весели.                                  бубен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Деточки играют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 бубен ударяют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Хлопай – раз и хлопай – два!                Держит бубен перед ребенко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Интересная игра.                                    Малыш ударяет в него ладошкой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Танечка (имя ребенка) играет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 бубен ударяет.</w:t>
      </w:r>
    </w:p>
    <w:p w:rsidR="00C057DE" w:rsidRPr="00B81BCE" w:rsidRDefault="004D55D1" w:rsidP="00C057D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C057DE" w:rsidRPr="00B81BCE">
        <w:rPr>
          <w:rFonts w:ascii="Times New Roman" w:hAnsi="Times New Roman" w:cs="Times New Roman"/>
          <w:b/>
          <w:sz w:val="28"/>
          <w:szCs w:val="28"/>
        </w:rPr>
        <w:t>гра  «</w:t>
      </w:r>
      <w:proofErr w:type="gramEnd"/>
      <w:r w:rsidR="00C057DE" w:rsidRPr="00B81BCE">
        <w:rPr>
          <w:rFonts w:ascii="Times New Roman" w:hAnsi="Times New Roman" w:cs="Times New Roman"/>
          <w:b/>
          <w:sz w:val="28"/>
          <w:szCs w:val="28"/>
        </w:rPr>
        <w:t>Снег – снежок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Дети встают в круг.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 Снег – снежок, снег – снежок                           Постепенно опускают ру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По дорожке стелется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нег – снежок, снег – снежок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Белая метелиц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нег – снежок, снег –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снежок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Плавно качают руками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право и влево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Замело дорож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нег – снежок, снег- 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снежок,  Вместе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поиграем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И друг в друга снежк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есело бросаем.                                                    Бросают снеж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о тепло во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дворе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               Хлопают в ладош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е замерзли ушки.                                                Потирают уш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акатаем мы снег.                                                Вращают кистями рук перед   грудью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Белый ком большущий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Разводят руки в стороны                                   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 белый ком большущий.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Танец – игра «На дворе мороз и ветер»</w:t>
      </w:r>
    </w:p>
    <w:p w:rsidR="00C057DE" w:rsidRPr="004D55D1" w:rsidRDefault="00C057DE" w:rsidP="00C057DE">
      <w:pPr>
        <w:rPr>
          <w:rFonts w:ascii="Times New Roman" w:hAnsi="Times New Roman" w:cs="Times New Roman"/>
          <w:i/>
          <w:sz w:val="28"/>
          <w:szCs w:val="28"/>
        </w:rPr>
      </w:pPr>
      <w:r w:rsidRPr="004D55D1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а дворе мороз и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ветер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Идут свободно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а дворе гуляют дети.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учки, ручки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потирают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потирают руки, ладошка об ладошку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Ручки, ручки согревают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е замерзнут ручки-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крошки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Хлопают в ладош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Мы похлопаем в лад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 Вот как хлопать мы умее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от как ручки мы согре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Чтоб не зябли наши ножки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Мы потопаем немножко.                           Топают ногам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от как топать мы умее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от как ножки мы согреем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55D1">
        <w:rPr>
          <w:rFonts w:ascii="Times New Roman" w:hAnsi="Times New Roman" w:cs="Times New Roman"/>
          <w:b/>
          <w:sz w:val="28"/>
          <w:szCs w:val="28"/>
        </w:rPr>
        <w:t>"</w:t>
      </w:r>
      <w:r w:rsidRPr="00B81BC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Pr="00B81BCE">
        <w:rPr>
          <w:rFonts w:ascii="Times New Roman" w:hAnsi="Times New Roman" w:cs="Times New Roman"/>
          <w:b/>
          <w:sz w:val="28"/>
          <w:szCs w:val="28"/>
        </w:rPr>
        <w:t>лугу,  на</w:t>
      </w:r>
      <w:proofErr w:type="gramEnd"/>
      <w:r w:rsidRPr="00B81BCE">
        <w:rPr>
          <w:rFonts w:ascii="Times New Roman" w:hAnsi="Times New Roman" w:cs="Times New Roman"/>
          <w:b/>
          <w:sz w:val="28"/>
          <w:szCs w:val="28"/>
        </w:rPr>
        <w:t xml:space="preserve"> лугу </w:t>
      </w:r>
      <w:r w:rsidR="004D55D1">
        <w:rPr>
          <w:rFonts w:ascii="Times New Roman" w:hAnsi="Times New Roman" w:cs="Times New Roman"/>
          <w:b/>
          <w:sz w:val="28"/>
          <w:szCs w:val="28"/>
        </w:rPr>
        <w:t>"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На лугу, да на лугу                                   Дети, взявшись за руки, идут по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ляшет (имя) в кругу                              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кругу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 xml:space="preserve">, внутри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 xml:space="preserve"> идет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мы песенку поем                                   ребенок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 в ладоши громко бь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(Имя), веселей!                                           Ритмично хлопают в ладош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Своих ножек не жалей!                              (Имя) произвольно танцует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оклониться не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забудь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Кланяется и приглашает любого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ыбирай кого-нибудь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ребенка..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рогулка в лес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 лес отправимся гулять                 маршируют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Будем весело шагать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 xml:space="preserve"> пойдем,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ходят «змейкой» между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Друг за дружкою гуськом.   «кочками».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На носочки встали                             бегут на носочках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 к лесу побежал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оги выше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поднимае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Ходят высоким шагом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ерешагивая через «кочки»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На кочки мы не наступае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 снова по дорожке                              маршируют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весело шагаем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55D1">
        <w:rPr>
          <w:rFonts w:ascii="Times New Roman" w:hAnsi="Times New Roman" w:cs="Times New Roman"/>
          <w:b/>
          <w:sz w:val="28"/>
          <w:szCs w:val="28"/>
        </w:rPr>
        <w:t>"</w:t>
      </w:r>
      <w:r w:rsidRPr="00B81BCE">
        <w:rPr>
          <w:rFonts w:ascii="Times New Roman" w:hAnsi="Times New Roman" w:cs="Times New Roman"/>
          <w:b/>
          <w:sz w:val="28"/>
          <w:szCs w:val="28"/>
        </w:rPr>
        <w:t xml:space="preserve">Тень-тень, </w:t>
      </w:r>
      <w:proofErr w:type="spellStart"/>
      <w:r w:rsidRPr="00B81BCE">
        <w:rPr>
          <w:rFonts w:ascii="Times New Roman" w:hAnsi="Times New Roman" w:cs="Times New Roman"/>
          <w:b/>
          <w:sz w:val="28"/>
          <w:szCs w:val="28"/>
        </w:rPr>
        <w:t>потетень</w:t>
      </w:r>
      <w:proofErr w:type="spellEnd"/>
      <w:r w:rsidR="004D55D1">
        <w:rPr>
          <w:rFonts w:ascii="Times New Roman" w:hAnsi="Times New Roman" w:cs="Times New Roman"/>
          <w:b/>
          <w:sz w:val="28"/>
          <w:szCs w:val="28"/>
        </w:rPr>
        <w:t>"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ети (воробьи) располагаются свободно по залу, по считалке выбранный ребенок (кошка) садится в углу зал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Тень-тень,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.                        Дети ставят руки перед грудью «полочкой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Села кошка под плетень.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Налетели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воробьи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Взмахивают кистями рук «крылышки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Хлопни им в лад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Улетайте, воробьи!                          Грозят пальчиком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    Берегитесь кошки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ети хлопают в ладошки. Воробьи улетают от кошки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Хоровод дружбы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ети встают в большой круг, трое встают на середину, берутся за руки и становятся цепочкой. все поют песню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1BCE">
        <w:rPr>
          <w:rFonts w:ascii="Times New Roman" w:hAnsi="Times New Roman" w:cs="Times New Roman"/>
          <w:sz w:val="28"/>
          <w:szCs w:val="28"/>
        </w:rPr>
        <w:t>Мы  за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руки возьмемся,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дети двигаются в одну сторону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солисты за ведущим идут в другую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1BCE">
        <w:rPr>
          <w:rFonts w:ascii="Times New Roman" w:hAnsi="Times New Roman" w:cs="Times New Roman"/>
          <w:sz w:val="28"/>
          <w:szCs w:val="28"/>
        </w:rPr>
        <w:t>мы  за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руки возьмемся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руг другу улыбнемся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 кругу мы пойдем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се останавливаются. Солисты поворачиваются лицом к детям, около которых остановились, повернувшись спиной к центру круга, ставят руки на пояс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ривет ребятам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кланяются детям, напротив которых стоят,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разводя руки в стороны, ладони вперед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наши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          выпрямляются и ставят руки на пояс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ривет ребятам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нашим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повтор. движений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поем для вас и спляшем,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все дети притопывают одной ногой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еселый мы народ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ойдемте с нами вместе,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солисты берут за обе руки детей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ойдемте с нами вместе,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стоящих напротив них, и ведут их в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усть звонче льются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песни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центр круг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растет наш хоровод.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солисты и приглашенные дети кружатся парами.</w:t>
      </w:r>
    </w:p>
    <w:p w:rsidR="00C057DE" w:rsidRPr="00B81BCE" w:rsidRDefault="004D55D1" w:rsidP="00C05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057DE" w:rsidRPr="00B81BCE">
        <w:rPr>
          <w:rFonts w:ascii="Times New Roman" w:hAnsi="Times New Roman" w:cs="Times New Roman"/>
          <w:b/>
          <w:sz w:val="28"/>
          <w:szCs w:val="28"/>
        </w:rPr>
        <w:t>оровод «Времена года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идумала мать                                     Дети, взявшись за руки, идут по кругу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Дочерям имена:                      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от Лето и Осень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има и Весна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риходит Весна —                                          Идут в круг, поднимая ру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еленеют леса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 птичьи повсюду                                 Отходят назад, взмахивая руками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венят голоса.                                             как крыльям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Лето пришло —                                                                Поднимают руки 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се под солнцем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цветет,   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ращают кистям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 xml:space="preserve">И спелые ягоды                                                           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>Кладут в рот ягоды» с лад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росятся в рот.                   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ам щедрая Осень                                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>собирают овощи в корзину»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Приносит плоды,                    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ают урожай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И поля, и сады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има засыпает                                                  Плавно опускают руки, делая кистями мягкие движения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негами поля.    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Зимой отдыхает                                                     Приседают и кладут руки под щеку, закрывают глаза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И дремлет земля.                                                              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 xml:space="preserve">                  «Зайка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4D55D1">
        <w:rPr>
          <w:rFonts w:ascii="Times New Roman" w:hAnsi="Times New Roman" w:cs="Times New Roman"/>
          <w:i/>
          <w:sz w:val="28"/>
          <w:szCs w:val="28"/>
        </w:rPr>
        <w:t>Цель</w:t>
      </w:r>
      <w:r w:rsidRPr="00B81BCE">
        <w:rPr>
          <w:rFonts w:ascii="Times New Roman" w:hAnsi="Times New Roman" w:cs="Times New Roman"/>
          <w:sz w:val="28"/>
          <w:szCs w:val="28"/>
        </w:rPr>
        <w:t xml:space="preserve">: Учить двигаться по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кругу ,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хлопать в ладоши 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Зайка,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зайка ,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что  с тобой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ты совсем сидишь дольной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стань попрыгай, по пляш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твои ножки хороши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Движения: Дети и воспитатель становятся в круг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оспитатель и дети ходят по кругу и приговаривают, выполняя при этом движения по тексту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B81BCE">
        <w:rPr>
          <w:rFonts w:ascii="Times New Roman" w:hAnsi="Times New Roman" w:cs="Times New Roman"/>
          <w:b/>
          <w:sz w:val="28"/>
          <w:szCs w:val="28"/>
        </w:rPr>
        <w:t>« Мы</w:t>
      </w:r>
      <w:proofErr w:type="gramEnd"/>
      <w:r w:rsidRPr="00B81BCE">
        <w:rPr>
          <w:rFonts w:ascii="Times New Roman" w:hAnsi="Times New Roman" w:cs="Times New Roman"/>
          <w:b/>
          <w:sz w:val="28"/>
          <w:szCs w:val="28"/>
        </w:rPr>
        <w:t xml:space="preserve"> матрешки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Цель игры. Учить выполнять движения по тексту, показывать ладошки, сапож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Ход игры. Дети становятся в круг. Воспитатель и дети ходят по кругу и приговаривают: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lastRenderedPageBreak/>
        <w:t>а у нас, как у нас чистые лад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у нас, как у нас новые сапож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а у нас, как у нас новые платоч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мы матрешки, вот какие крошк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бежал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бежали все мы по дорожке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Заинька»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Цель игры. Учить детей согласовывать слова стихотворения с действиями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Ход игры. Дети становятся в круг. Воспитатель считалкой выбирает зайчика, он становится в центр круга. Воспитатель и дети ходят по кругу и приговаривают: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Заинька, по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сеничкам</w:t>
      </w:r>
      <w:proofErr w:type="spellEnd"/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Гуляй, погуливай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еренький, по новеньким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Погуливай, гуляй!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екуда заиньке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выскочити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Некуда серому </w:t>
      </w: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выпрыгнути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Заинька, поскачешь —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1BCE">
        <w:rPr>
          <w:rFonts w:ascii="Times New Roman" w:hAnsi="Times New Roman" w:cs="Times New Roman"/>
          <w:sz w:val="28"/>
          <w:szCs w:val="28"/>
        </w:rPr>
        <w:t>Выскочешь</w:t>
      </w:r>
      <w:proofErr w:type="spellEnd"/>
      <w:r w:rsidRPr="00B81BCE">
        <w:rPr>
          <w:rFonts w:ascii="Times New Roman" w:hAnsi="Times New Roman" w:cs="Times New Roman"/>
          <w:sz w:val="28"/>
          <w:szCs w:val="28"/>
        </w:rPr>
        <w:t>,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Серенький, попляшешь —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Выпустят.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оспитатель с детьми </w:t>
      </w:r>
      <w:proofErr w:type="gramStart"/>
      <w:r w:rsidRPr="00B81BCE">
        <w:rPr>
          <w:rFonts w:ascii="Times New Roman" w:hAnsi="Times New Roman" w:cs="Times New Roman"/>
          <w:sz w:val="28"/>
          <w:szCs w:val="28"/>
        </w:rPr>
        <w:t>напевает</w:t>
      </w:r>
      <w:proofErr w:type="gramEnd"/>
      <w:r w:rsidRPr="00B81BCE">
        <w:rPr>
          <w:rFonts w:ascii="Times New Roman" w:hAnsi="Times New Roman" w:cs="Times New Roman"/>
          <w:sz w:val="28"/>
          <w:szCs w:val="28"/>
        </w:rPr>
        <w:t xml:space="preserve"> мелодию плясовой, все хлопают в ладоши, а зайчик пляшет. После этого зайчика выпускают из круга и выбирают нового.</w:t>
      </w:r>
    </w:p>
    <w:p w:rsidR="00C057DE" w:rsidRPr="00B81BCE" w:rsidRDefault="00C057DE" w:rsidP="00C057DE">
      <w:pPr>
        <w:rPr>
          <w:rFonts w:ascii="Times New Roman" w:hAnsi="Times New Roman" w:cs="Times New Roman"/>
          <w:b/>
          <w:sz w:val="28"/>
          <w:szCs w:val="28"/>
        </w:rPr>
      </w:pPr>
      <w:r w:rsidRPr="00B81BCE">
        <w:rPr>
          <w:rFonts w:ascii="Times New Roman" w:hAnsi="Times New Roman" w:cs="Times New Roman"/>
          <w:b/>
          <w:sz w:val="28"/>
          <w:szCs w:val="28"/>
        </w:rPr>
        <w:t>«ЗАВОДИТЕ ХОРОВОД»</w:t>
      </w:r>
    </w:p>
    <w:p w:rsidR="00C057DE" w:rsidRPr="00730FFE" w:rsidRDefault="00C057DE" w:rsidP="00C057DE">
      <w:pPr>
        <w:rPr>
          <w:rFonts w:ascii="Times New Roman" w:hAnsi="Times New Roman" w:cs="Times New Roman"/>
          <w:i/>
          <w:sz w:val="28"/>
          <w:szCs w:val="28"/>
        </w:rPr>
      </w:pPr>
      <w:r w:rsidRPr="00730FFE">
        <w:rPr>
          <w:rFonts w:ascii="Times New Roman" w:hAnsi="Times New Roman" w:cs="Times New Roman"/>
          <w:i/>
          <w:sz w:val="28"/>
          <w:szCs w:val="28"/>
        </w:rPr>
        <w:lastRenderedPageBreak/>
        <w:t>Задачи: Воспитывать чувство ритма, закрепления навыка движения по кругу.</w:t>
      </w:r>
    </w:p>
    <w:p w:rsidR="00C057DE" w:rsidRPr="00730FFE" w:rsidRDefault="00C057DE" w:rsidP="00C057DE">
      <w:pPr>
        <w:rPr>
          <w:rFonts w:ascii="Times New Roman" w:hAnsi="Times New Roman" w:cs="Times New Roman"/>
          <w:i/>
          <w:sz w:val="28"/>
          <w:szCs w:val="28"/>
        </w:rPr>
      </w:pPr>
      <w:r w:rsidRPr="00730FFE">
        <w:rPr>
          <w:rFonts w:ascii="Times New Roman" w:hAnsi="Times New Roman" w:cs="Times New Roman"/>
          <w:i/>
          <w:sz w:val="28"/>
          <w:szCs w:val="28"/>
        </w:rPr>
        <w:t>Ход игры:</w:t>
      </w:r>
      <w:r w:rsidR="00730F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BCE">
        <w:rPr>
          <w:rFonts w:ascii="Times New Roman" w:hAnsi="Times New Roman" w:cs="Times New Roman"/>
          <w:sz w:val="28"/>
          <w:szCs w:val="28"/>
        </w:rPr>
        <w:t xml:space="preserve">Заводите хоровод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 В центре круга - ребенок, играющий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округ гармошки -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на гармошке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Дети, взявшись за руки идут вокруг него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Выше ручки,    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 останавливаются, поднимают руки вверх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Хлоп в ладошки,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один раз хлопают в ладоши.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 xml:space="preserve">Топ - топ, ножки!        </w:t>
      </w:r>
    </w:p>
    <w:p w:rsidR="00C057DE" w:rsidRPr="00B81BC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B81BCE">
        <w:rPr>
          <w:rFonts w:ascii="Times New Roman" w:hAnsi="Times New Roman" w:cs="Times New Roman"/>
          <w:sz w:val="28"/>
          <w:szCs w:val="28"/>
        </w:rPr>
        <w:t>4 раза топают ногами.</w:t>
      </w:r>
    </w:p>
    <w:p w:rsidR="00C057DE" w:rsidRPr="00730FFE" w:rsidRDefault="00C057DE" w:rsidP="00C057DE">
      <w:pPr>
        <w:rPr>
          <w:rFonts w:ascii="Times New Roman" w:hAnsi="Times New Roman" w:cs="Times New Roman"/>
          <w:sz w:val="28"/>
          <w:szCs w:val="28"/>
        </w:rPr>
      </w:pPr>
      <w:r w:rsidRPr="00730FFE">
        <w:rPr>
          <w:rFonts w:ascii="Times New Roman" w:hAnsi="Times New Roman" w:cs="Times New Roman"/>
          <w:sz w:val="28"/>
          <w:szCs w:val="28"/>
        </w:rPr>
        <w:t>Упражнения повторяются, на гармошке играет другой ребенок.</w:t>
      </w:r>
    </w:p>
    <w:p w:rsidR="00E41337" w:rsidRPr="00730FFE" w:rsidRDefault="00730FFE" w:rsidP="00C057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FE">
        <w:rPr>
          <w:rFonts w:ascii="Times New Roman" w:hAnsi="Times New Roman" w:cs="Times New Roman"/>
          <w:b/>
          <w:sz w:val="28"/>
          <w:szCs w:val="28"/>
          <w:u w:val="single"/>
        </w:rPr>
        <w:t>Упражнение для язычка перед пением</w:t>
      </w:r>
    </w:p>
    <w:tbl>
      <w:tblPr>
        <w:tblW w:w="9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4548"/>
      </w:tblGrid>
      <w:tr w:rsidR="00E41337" w:rsidRPr="00DD6874" w:rsidTr="006A7B2C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«</w:t>
            </w: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Влево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вправо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протыкаем языком щеку слева),</w:t>
            </w:r>
          </w:p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теперь щеку справа),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Раз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два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опять слева)</w:t>
            </w:r>
          </w:p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опять справа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Вверх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вниз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протыкаем языком верхнюю губу),</w:t>
            </w:r>
          </w:p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нижнюю),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Вверх — вниз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Язычок, не ленись!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еще по разу верхнюю и нижнюю губу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Губы, просыпайтесь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!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Ротик, открывайс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ибрируем губами)</w:t>
            </w:r>
          </w:p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очень широко открываем рот)!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Язычок, покажись,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и зубов не страшись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кусаем кончик своего языка),</w:t>
            </w:r>
          </w:p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ысовываем язык вперед и убираем его назад, при этом покусывая всю поверхность языка)!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А зубы-то, а </w:t>
            </w:r>
            <w:proofErr w:type="spellStart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зубыкусают</w:t>
            </w:r>
            <w:proofErr w:type="spellEnd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 даже губ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кусаем нижнюю губу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Кусаются, </w:t>
            </w:r>
            <w:proofErr w:type="spellStart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кусаютсяи</w:t>
            </w:r>
            <w:proofErr w:type="spellEnd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 не унимаются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кусаем верхнюю губу)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А губы то </w:t>
            </w:r>
            <w:proofErr w:type="spellStart"/>
            <w:proofErr w:type="gramStart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хохочут,то</w:t>
            </w:r>
            <w:proofErr w:type="spellEnd"/>
            <w:proofErr w:type="gramEnd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 сильно обижаютс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 улыбке открываем верхние зубы),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ыворачиваем нижнюю губу, придав лицу обиженное выражение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То весело </w:t>
            </w:r>
            <w:proofErr w:type="spellStart"/>
            <w:proofErr w:type="gramStart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хохочут,то</w:t>
            </w:r>
            <w:proofErr w:type="spellEnd"/>
            <w:proofErr w:type="gramEnd"/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 снова обижаютс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 улыбке открыть верхние зубы),</w:t>
            </w:r>
          </w:p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выворачиваем нижнюю губу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Зубам надоело кусать — стали язык жевать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жуем язык боковыми зубами).</w:t>
            </w:r>
          </w:p>
        </w:tc>
      </w:tr>
      <w:tr w:rsidR="00E41337" w:rsidRPr="00DD6874" w:rsidTr="006A7B2C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Язычок — не лист капустный, он совсем, совсем не вкусный!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Зубки, зубки, успокойтесь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 хорошенечко умойтесь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(проводим языком между верхней губой и зубами).</w:t>
            </w:r>
          </w:p>
        </w:tc>
      </w:tr>
      <w:tr w:rsidR="00E41337" w:rsidRPr="00DD6874" w:rsidTr="006A7B2C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>Не сердитесь, не кусайтесь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,</w:t>
            </w: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t xml:space="preserve"> а вместе с нами </w:t>
            </w:r>
            <w:r w:rsidRPr="00DD6874">
              <w:rPr>
                <w:rFonts w:ascii="Arial" w:eastAsia="Times New Roman" w:hAnsi="Arial" w:cs="Arial"/>
                <w:i/>
                <w:iCs/>
                <w:color w:val="333333"/>
                <w:sz w:val="16"/>
              </w:rPr>
              <w:lastRenderedPageBreak/>
              <w:t>улыбайтесь!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37" w:rsidRPr="00DD6874" w:rsidRDefault="00E41337" w:rsidP="006A7B2C">
            <w:pPr>
              <w:spacing w:after="0" w:line="25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 xml:space="preserve">(проводим языком между нижней губой и зубами) </w:t>
            </w:r>
            <w:r w:rsidRPr="00DD687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lastRenderedPageBreak/>
              <w:t>(улыбаемся)</w:t>
            </w:r>
          </w:p>
        </w:tc>
      </w:tr>
    </w:tbl>
    <w:p w:rsidR="00E41337" w:rsidRDefault="00E41337" w:rsidP="00E41337"/>
    <w:p w:rsidR="00E41337" w:rsidRPr="00387436" w:rsidRDefault="00E41337" w:rsidP="00E41337">
      <w:pPr>
        <w:rPr>
          <w:rFonts w:ascii="Times New Roman" w:hAnsi="Times New Roman" w:cs="Times New Roman"/>
          <w:b/>
          <w:sz w:val="24"/>
          <w:szCs w:val="24"/>
        </w:rPr>
      </w:pPr>
      <w:r w:rsidRPr="00387436">
        <w:rPr>
          <w:rFonts w:ascii="Times New Roman" w:hAnsi="Times New Roman" w:cs="Times New Roman"/>
          <w:b/>
          <w:sz w:val="24"/>
          <w:szCs w:val="24"/>
        </w:rPr>
        <w:t>Мишка в лесу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Мишка по лесу идет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И корзиночки несет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дети идут вперевалочку по кругу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Ходит мишка по тропинке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ищет ягодку малинку.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смотрят по сторонам, прикладывая ладонь к глазам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Любит мишка сладко есть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гладят ладошкой живот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Ой, как много ягод здесь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Ну-ка, ягодка-малинка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манят рукой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Полезай скорей в корзинку.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собирают ягоды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ишк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ягоды</w:t>
      </w: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брал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показывают руки и покачиваются вправо-влево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И от счастья зарычал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Р-р-р! Да-да-да!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рычат и кивают головой)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Очень ягодка вкусна</w:t>
      </w:r>
    </w:p>
    <w:p w:rsidR="00E41337" w:rsidRPr="00B81BCE" w:rsidRDefault="00E41337" w:rsidP="00E41337">
      <w:pPr>
        <w:spacing w:after="0" w:line="240" w:lineRule="auto"/>
        <w:ind w:left="-85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81BCE">
        <w:rPr>
          <w:rFonts w:ascii="Times New Roman" w:eastAsia="Times New Roman" w:hAnsi="Times New Roman" w:cs="Times New Roman"/>
          <w:color w:val="444444"/>
          <w:sz w:val="28"/>
          <w:szCs w:val="28"/>
        </w:rPr>
        <w:t>(кружатся и кланяются на последние слова)</w:t>
      </w:r>
    </w:p>
    <w:p w:rsidR="00E41337" w:rsidRPr="00B81BCE" w:rsidRDefault="00E41337" w:rsidP="00C057DE">
      <w:pPr>
        <w:rPr>
          <w:rFonts w:ascii="Times New Roman" w:hAnsi="Times New Roman" w:cs="Times New Roman"/>
          <w:sz w:val="28"/>
          <w:szCs w:val="28"/>
        </w:rPr>
      </w:pPr>
    </w:p>
    <w:sectPr w:rsidR="00E41337" w:rsidRPr="00B81BCE" w:rsidSect="0031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93E"/>
    <w:multiLevelType w:val="multilevel"/>
    <w:tmpl w:val="264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24B1A"/>
    <w:multiLevelType w:val="multilevel"/>
    <w:tmpl w:val="BB10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91867"/>
    <w:multiLevelType w:val="multilevel"/>
    <w:tmpl w:val="961A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513FF"/>
    <w:multiLevelType w:val="multilevel"/>
    <w:tmpl w:val="9F2E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5C6"/>
    <w:rsid w:val="00164E29"/>
    <w:rsid w:val="001E4A66"/>
    <w:rsid w:val="00251EB3"/>
    <w:rsid w:val="00316DAF"/>
    <w:rsid w:val="003865E6"/>
    <w:rsid w:val="003A6FDC"/>
    <w:rsid w:val="004D55D1"/>
    <w:rsid w:val="004F036F"/>
    <w:rsid w:val="005C15C6"/>
    <w:rsid w:val="00730FFE"/>
    <w:rsid w:val="007E3ECB"/>
    <w:rsid w:val="008348F6"/>
    <w:rsid w:val="009678FA"/>
    <w:rsid w:val="00B81BCE"/>
    <w:rsid w:val="00C057DE"/>
    <w:rsid w:val="00D3473A"/>
    <w:rsid w:val="00E4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0C2B-6B06-4208-B1E6-717F5BF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E3ECB"/>
  </w:style>
  <w:style w:type="paragraph" w:customStyle="1" w:styleId="c2">
    <w:name w:val="c2"/>
    <w:basedOn w:val="a"/>
    <w:rsid w:val="007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3ECB"/>
  </w:style>
  <w:style w:type="character" w:customStyle="1" w:styleId="c1">
    <w:name w:val="c1"/>
    <w:basedOn w:val="a0"/>
    <w:rsid w:val="007E3ECB"/>
  </w:style>
  <w:style w:type="paragraph" w:customStyle="1" w:styleId="c0">
    <w:name w:val="c0"/>
    <w:basedOn w:val="a"/>
    <w:rsid w:val="007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3ECB"/>
  </w:style>
  <w:style w:type="character" w:customStyle="1" w:styleId="c12">
    <w:name w:val="c12"/>
    <w:basedOn w:val="a0"/>
    <w:rsid w:val="007E3ECB"/>
  </w:style>
  <w:style w:type="numbering" w:customStyle="1" w:styleId="1">
    <w:name w:val="Нет списка1"/>
    <w:next w:val="a2"/>
    <w:uiPriority w:val="99"/>
    <w:semiHidden/>
    <w:unhideWhenUsed/>
    <w:rsid w:val="00251EB3"/>
  </w:style>
  <w:style w:type="paragraph" w:customStyle="1" w:styleId="c49">
    <w:name w:val="c49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51EB3"/>
  </w:style>
  <w:style w:type="paragraph" w:customStyle="1" w:styleId="c8">
    <w:name w:val="c8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51EB3"/>
  </w:style>
  <w:style w:type="character" w:customStyle="1" w:styleId="c48">
    <w:name w:val="c48"/>
    <w:basedOn w:val="a0"/>
    <w:rsid w:val="00251EB3"/>
  </w:style>
  <w:style w:type="paragraph" w:customStyle="1" w:styleId="c35">
    <w:name w:val="c35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251EB3"/>
  </w:style>
  <w:style w:type="paragraph" w:customStyle="1" w:styleId="c53">
    <w:name w:val="c53"/>
    <w:basedOn w:val="a"/>
    <w:rsid w:val="0025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251EB3"/>
  </w:style>
  <w:style w:type="character" w:customStyle="1" w:styleId="c15">
    <w:name w:val="c15"/>
    <w:basedOn w:val="a0"/>
    <w:rsid w:val="00251EB3"/>
  </w:style>
  <w:style w:type="character" w:customStyle="1" w:styleId="c62">
    <w:name w:val="c62"/>
    <w:basedOn w:val="a0"/>
    <w:rsid w:val="00251EB3"/>
  </w:style>
  <w:style w:type="character" w:customStyle="1" w:styleId="c6">
    <w:name w:val="c6"/>
    <w:basedOn w:val="a0"/>
    <w:rsid w:val="0025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3E16-C530-4DB9-AE63-9181B2B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26</Words>
  <Characters>5715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нночка</cp:lastModifiedBy>
  <cp:revision>15</cp:revision>
  <dcterms:created xsi:type="dcterms:W3CDTF">2014-10-23T16:21:00Z</dcterms:created>
  <dcterms:modified xsi:type="dcterms:W3CDTF">2020-10-29T16:43:00Z</dcterms:modified>
</cp:coreProperties>
</file>